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705" w:rsidRPr="0073479A" w14:paraId="49CA91CA" w14:textId="77777777" w:rsidTr="00E11225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706A350A" w14:textId="77777777" w:rsidR="00904705" w:rsidRPr="00C57C74" w:rsidRDefault="00904705" w:rsidP="00904705">
            <w:pPr>
              <w:pStyle w:val="Titel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 xml:space="preserve">Fragebogen zur Markterkundung </w:t>
            </w:r>
          </w:p>
          <w:p w14:paraId="3581A603" w14:textId="4A16A52B" w:rsidR="00904705" w:rsidRPr="0073479A" w:rsidRDefault="00904705" w:rsidP="00904705">
            <w:pPr>
              <w:pStyle w:val="Titel"/>
              <w:rPr>
                <w:b w:val="0"/>
                <w:bCs w:val="0"/>
                <w:shd w:val="clear" w:color="auto" w:fill="A6A6A6" w:themeFill="background1" w:themeFillShade="A6"/>
              </w:rPr>
            </w:pPr>
            <w:r w:rsidRPr="00C57C74">
              <w:rPr>
                <w:rFonts w:asciiTheme="minorHAnsi" w:hAnsiTheme="minorHAnsi" w:cstheme="minorHAnsi"/>
              </w:rPr>
              <w:t>Klimaneutrale Quartiersversorgung des Projektgebiets „</w:t>
            </w:r>
            <w:proofErr w:type="spellStart"/>
            <w:r w:rsidR="0046798A">
              <w:rPr>
                <w:rFonts w:asciiTheme="minorHAnsi" w:hAnsiTheme="minorHAnsi" w:cstheme="minorHAnsi"/>
              </w:rPr>
              <w:t>Petersfehner</w:t>
            </w:r>
            <w:proofErr w:type="spellEnd"/>
            <w:r w:rsidR="0046798A">
              <w:rPr>
                <w:rFonts w:asciiTheme="minorHAnsi" w:hAnsiTheme="minorHAnsi" w:cstheme="minorHAnsi"/>
              </w:rPr>
              <w:t xml:space="preserve"> Kanal</w:t>
            </w:r>
            <w:r w:rsidRPr="00C57C74">
              <w:rPr>
                <w:rFonts w:asciiTheme="minorHAnsi" w:hAnsiTheme="minorHAnsi" w:cstheme="minorHAnsi"/>
              </w:rPr>
              <w:t xml:space="preserve">“ der </w:t>
            </w:r>
            <w:r w:rsidR="0046798A">
              <w:rPr>
                <w:rFonts w:asciiTheme="minorHAnsi" w:hAnsiTheme="minorHAnsi" w:cstheme="minorHAnsi"/>
              </w:rPr>
              <w:t>Gemeinde Bad Zwischenahn</w:t>
            </w:r>
          </w:p>
        </w:tc>
      </w:tr>
    </w:tbl>
    <w:p w14:paraId="57F7F996" w14:textId="77777777" w:rsidR="00904705" w:rsidRPr="00191B22" w:rsidRDefault="00904705" w:rsidP="00904705">
      <w:pPr>
        <w:pStyle w:val="Zwischen"/>
        <w:rPr>
          <w:lang w:val="de-DE"/>
        </w:rPr>
      </w:pPr>
      <w:r w:rsidRPr="00191B22">
        <w:rPr>
          <w:lang w:val="de-DE"/>
        </w:rPr>
        <w:t>Fragebogen zur Markterkundung nach § 28 VgV</w:t>
      </w:r>
    </w:p>
    <w:p w14:paraId="4C1B7FBE" w14:textId="77777777" w:rsidR="00104EBC" w:rsidRPr="00191B22" w:rsidRDefault="00104EBC" w:rsidP="00104EBC">
      <w:pPr>
        <w:pStyle w:val="Zwischen"/>
        <w:rPr>
          <w:lang w:val="de-DE"/>
        </w:rPr>
      </w:pPr>
    </w:p>
    <w:p w14:paraId="4386C3AE" w14:textId="77777777" w:rsidR="00904705" w:rsidRPr="00191B22" w:rsidRDefault="00904705" w:rsidP="00904705">
      <w:pPr>
        <w:pStyle w:val="Textkrper"/>
      </w:pPr>
      <w:r w:rsidRPr="00191B22">
        <w:t xml:space="preserve">Die nachfolgenden Vordrucke sind möglichst zur Erstellung und Einreichung des Fragebogens über die Vergabeplattform </w:t>
      </w:r>
      <w:proofErr w:type="spellStart"/>
      <w:r w:rsidRPr="00191B22">
        <w:t>dtvp</w:t>
      </w:r>
      <w:proofErr w:type="spellEnd"/>
      <w:r w:rsidRPr="00191B22">
        <w:t xml:space="preserve"> zu verwenden! </w:t>
      </w:r>
    </w:p>
    <w:p w14:paraId="240DC3C1" w14:textId="77777777" w:rsidR="00904705" w:rsidRPr="00191B22" w:rsidRDefault="00904705" w:rsidP="00904705">
      <w:pPr>
        <w:pStyle w:val="Textkrper"/>
      </w:pPr>
      <w:r w:rsidRPr="00191B22">
        <w:t xml:space="preserve">Die Vordrucke müssen nicht handschriftlich unterschrieben werden. Es genügt die Textform gemäß § 126b BGB (vgl. § 28 Abs. 1 </w:t>
      </w:r>
      <w:proofErr w:type="spellStart"/>
      <w:r w:rsidRPr="00191B22">
        <w:t>KonzVgV</w:t>
      </w:r>
      <w:proofErr w:type="spellEnd"/>
      <w:r w:rsidRPr="00191B22">
        <w:t xml:space="preserve">). </w:t>
      </w:r>
    </w:p>
    <w:p w14:paraId="3F1B78EA" w14:textId="77777777" w:rsidR="00904705" w:rsidRPr="00191B22" w:rsidRDefault="00904705" w:rsidP="00904705">
      <w:pPr>
        <w:spacing w:line="276" w:lineRule="auto"/>
        <w:rPr>
          <w:rFonts w:ascii="Times New Roman" w:hAnsi="Times New Roman"/>
          <w:color w:val="000000"/>
          <w:sz w:val="10"/>
          <w:szCs w:val="10"/>
        </w:rPr>
      </w:pPr>
    </w:p>
    <w:p w14:paraId="2AE69CC5" w14:textId="571EC79A" w:rsidR="00904705" w:rsidRDefault="00904705" w:rsidP="00904705">
      <w:pPr>
        <w:pStyle w:val="Textkrper"/>
        <w:rPr>
          <w:b/>
          <w:bCs/>
        </w:rPr>
      </w:pPr>
      <w:r w:rsidRPr="00191B22">
        <w:t>Zum Nachweis von Erklärungen können Anlagen gerne beigefügt werden</w:t>
      </w:r>
      <w:r w:rsidRPr="00904705">
        <w:rPr>
          <w:b/>
          <w:bCs/>
        </w:rPr>
        <w:t>.</w:t>
      </w:r>
    </w:p>
    <w:p w14:paraId="0DC4EF58" w14:textId="67AEAF57" w:rsidR="00904705" w:rsidRPr="00904705" w:rsidRDefault="00904705" w:rsidP="00904705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C18FBAB" w14:textId="77777777" w:rsidR="00904705" w:rsidRPr="0073479A" w:rsidRDefault="00904705" w:rsidP="00904705">
      <w:pPr>
        <w:rPr>
          <w:rFonts w:ascii="Times New Roman" w:hAnsi="Times New Roman"/>
          <w:b/>
          <w:sz w:val="2"/>
          <w:szCs w:val="2"/>
        </w:rPr>
      </w:pPr>
    </w:p>
    <w:p w14:paraId="157BC19D" w14:textId="77777777" w:rsidR="00904705" w:rsidRPr="00191B22" w:rsidRDefault="00904705" w:rsidP="00904705">
      <w:pPr>
        <w:pStyle w:val="Zwischen"/>
        <w:rPr>
          <w:lang w:val="de-DE"/>
        </w:rPr>
      </w:pPr>
      <w:bookmarkStart w:id="0" w:name="_Toc114173810"/>
      <w:bookmarkStart w:id="1" w:name="_Toc24104249"/>
      <w:bookmarkStart w:id="2" w:name="_Toc35546137"/>
      <w:r w:rsidRPr="00191B22">
        <w:rPr>
          <w:lang w:val="de-DE"/>
        </w:rPr>
        <w:t>Name und Anschrift des Unternehmens</w:t>
      </w:r>
      <w:bookmarkEnd w:id="0"/>
      <w:r w:rsidRPr="00191B22">
        <w:rPr>
          <w:lang w:val="de-DE"/>
        </w:rPr>
        <w:t xml:space="preserve"> </w:t>
      </w:r>
      <w:bookmarkEnd w:id="1"/>
      <w:bookmarkEnd w:id="2"/>
    </w:p>
    <w:p w14:paraId="47BF6C7E" w14:textId="77777777" w:rsidR="00904705" w:rsidRPr="0073479A" w:rsidRDefault="00904705" w:rsidP="00904705">
      <w:pPr>
        <w:pStyle w:val="Textkrper"/>
        <w:jc w:val="right"/>
      </w:pPr>
      <w:r>
        <w:t xml:space="preserve">Bitte die Markterkundung einreichen: </w:t>
      </w:r>
    </w:p>
    <w:p w14:paraId="15B1EA0E" w14:textId="0E8E30BD" w:rsidR="00904705" w:rsidRPr="00AE38D8" w:rsidRDefault="00904705" w:rsidP="00904705">
      <w:pPr>
        <w:pStyle w:val="Textkrper"/>
        <w:jc w:val="right"/>
        <w:rPr>
          <w:b/>
        </w:rPr>
      </w:pPr>
      <w:r w:rsidRPr="0073479A">
        <w:rPr>
          <w:b/>
        </w:rPr>
        <w:t>Datum:</w:t>
      </w:r>
      <w:r w:rsidRPr="0073479A">
        <w:rPr>
          <w:b/>
        </w:rPr>
        <w:tab/>
      </w:r>
      <w:r w:rsidR="00E809DE" w:rsidRPr="00AE38D8">
        <w:rPr>
          <w:b/>
        </w:rPr>
        <w:t>21</w:t>
      </w:r>
      <w:r w:rsidR="00425A14" w:rsidRPr="00AE38D8">
        <w:rPr>
          <w:b/>
        </w:rPr>
        <w:t>.1</w:t>
      </w:r>
      <w:r w:rsidR="006479EF" w:rsidRPr="00AE38D8">
        <w:rPr>
          <w:b/>
        </w:rPr>
        <w:t>1</w:t>
      </w:r>
      <w:r w:rsidRPr="00AE38D8">
        <w:rPr>
          <w:b/>
        </w:rPr>
        <w:t>.2022</w:t>
      </w:r>
    </w:p>
    <w:p w14:paraId="656CCB1D" w14:textId="71A923F3" w:rsidR="00904705" w:rsidRPr="0073479A" w:rsidRDefault="00904705" w:rsidP="00904705">
      <w:pPr>
        <w:pStyle w:val="Textkrper"/>
        <w:jc w:val="right"/>
        <w:rPr>
          <w:b/>
        </w:rPr>
      </w:pPr>
      <w:r w:rsidRPr="00AE38D8">
        <w:rPr>
          <w:b/>
        </w:rPr>
        <w:t xml:space="preserve">Uhrzeit: </w:t>
      </w:r>
      <w:r w:rsidRPr="00AE38D8">
        <w:rPr>
          <w:b/>
        </w:rPr>
        <w:tab/>
      </w:r>
      <w:r w:rsidR="00F95A20" w:rsidRPr="00AE38D8">
        <w:rPr>
          <w:b/>
        </w:rPr>
        <w:t>16</w:t>
      </w:r>
      <w:r w:rsidRPr="00AE38D8">
        <w:rPr>
          <w:b/>
        </w:rPr>
        <w:t>:00 Uhr</w:t>
      </w:r>
    </w:p>
    <w:p w14:paraId="19B901F0" w14:textId="77777777" w:rsidR="00904705" w:rsidRPr="0073479A" w:rsidRDefault="00904705" w:rsidP="00904705">
      <w:pPr>
        <w:pStyle w:val="Textkrper"/>
      </w:pPr>
      <w:r w:rsidRPr="0073479A">
        <w:t>Name und Anschrift des Unternehmens (</w:t>
      </w:r>
      <w:r w:rsidRPr="0073479A">
        <w:rPr>
          <w:b/>
          <w:i/>
        </w:rPr>
        <w:t>Auszufüllen</w:t>
      </w:r>
      <w:r w:rsidRPr="0073479A">
        <w:rPr>
          <w:i/>
        </w:rPr>
        <w:t>)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66"/>
        <w:gridCol w:w="7768"/>
      </w:tblGrid>
      <w:tr w:rsidR="00904705" w:rsidRPr="0073479A" w14:paraId="6E5DAD33" w14:textId="77777777" w:rsidTr="0005449C">
        <w:tc>
          <w:tcPr>
            <w:tcW w:w="1838" w:type="dxa"/>
          </w:tcPr>
          <w:p w14:paraId="698C04F7" w14:textId="77777777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Name/Firma</w:t>
            </w:r>
          </w:p>
          <w:p w14:paraId="1E5E2F4A" w14:textId="77777777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</w:p>
        </w:tc>
        <w:tc>
          <w:tcPr>
            <w:tcW w:w="7796" w:type="dxa"/>
            <w:shd w:val="clear" w:color="auto" w:fill="F6E3D5" w:themeFill="accent1" w:themeFillTint="33"/>
          </w:tcPr>
          <w:p w14:paraId="1E48EAA0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fldChar w:fldCharType="end"/>
            </w:r>
            <w:bookmarkEnd w:id="3"/>
          </w:p>
        </w:tc>
      </w:tr>
      <w:tr w:rsidR="00904705" w:rsidRPr="0073479A" w14:paraId="2F51F815" w14:textId="77777777" w:rsidTr="0005449C">
        <w:tc>
          <w:tcPr>
            <w:tcW w:w="1838" w:type="dxa"/>
          </w:tcPr>
          <w:p w14:paraId="6520E26F" w14:textId="623C6D2C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Anschrift</w:t>
            </w:r>
            <w:r w:rsidRPr="00C57C74">
              <w:rPr>
                <w:rFonts w:asciiTheme="minorHAnsi" w:hAnsiTheme="minorHAnsi" w:cstheme="minorHAnsi"/>
              </w:rPr>
              <w:br/>
              <w:t xml:space="preserve">(Str., </w:t>
            </w:r>
            <w:r w:rsidRPr="00C57C74">
              <w:rPr>
                <w:rFonts w:asciiTheme="minorHAnsi" w:hAnsiTheme="minorHAnsi" w:cstheme="minorHAnsi"/>
              </w:rPr>
              <w:br/>
              <w:t>Haus-Nr., PLZ, Ort)</w:t>
            </w:r>
          </w:p>
        </w:tc>
        <w:tc>
          <w:tcPr>
            <w:tcW w:w="7796" w:type="dxa"/>
            <w:shd w:val="clear" w:color="auto" w:fill="F6E3D5" w:themeFill="accent1" w:themeFillTint="33"/>
          </w:tcPr>
          <w:p w14:paraId="399BB2DD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4"/>
          </w:p>
          <w:p w14:paraId="25298966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5"/>
          </w:p>
          <w:p w14:paraId="4588E1F9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6"/>
          </w:p>
        </w:tc>
      </w:tr>
      <w:tr w:rsidR="00904705" w:rsidRPr="0073479A" w14:paraId="48D8B8A3" w14:textId="77777777" w:rsidTr="0005449C">
        <w:tc>
          <w:tcPr>
            <w:tcW w:w="1838" w:type="dxa"/>
          </w:tcPr>
          <w:p w14:paraId="0036EB0F" w14:textId="43351490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Ansprechpartner</w:t>
            </w:r>
          </w:p>
          <w:p w14:paraId="55E44D94" w14:textId="77777777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</w:p>
        </w:tc>
        <w:tc>
          <w:tcPr>
            <w:tcW w:w="7796" w:type="dxa"/>
            <w:shd w:val="clear" w:color="auto" w:fill="F6E3D5" w:themeFill="accent1" w:themeFillTint="33"/>
          </w:tcPr>
          <w:p w14:paraId="32810A46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t> </w:t>
            </w:r>
            <w:r w:rsidRPr="0073479A">
              <w:fldChar w:fldCharType="end"/>
            </w:r>
            <w:bookmarkEnd w:id="7"/>
          </w:p>
          <w:p w14:paraId="1B73E9B0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bookmarkEnd w:id="8"/>
          </w:p>
        </w:tc>
      </w:tr>
      <w:tr w:rsidR="00904705" w:rsidRPr="0073479A" w14:paraId="1198096C" w14:textId="77777777" w:rsidTr="0005449C">
        <w:tc>
          <w:tcPr>
            <w:tcW w:w="1838" w:type="dxa"/>
          </w:tcPr>
          <w:p w14:paraId="7C0CD7C5" w14:textId="6662C183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E-Mailadresse</w:t>
            </w:r>
          </w:p>
        </w:tc>
        <w:tc>
          <w:tcPr>
            <w:tcW w:w="7796" w:type="dxa"/>
            <w:shd w:val="clear" w:color="auto" w:fill="F6E3D5" w:themeFill="accent1" w:themeFillTint="33"/>
          </w:tcPr>
          <w:p w14:paraId="13BE9648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  <w:tr w:rsidR="00904705" w:rsidRPr="0073479A" w14:paraId="5C81B7D9" w14:textId="77777777" w:rsidTr="0005449C">
        <w:tc>
          <w:tcPr>
            <w:tcW w:w="1838" w:type="dxa"/>
          </w:tcPr>
          <w:p w14:paraId="0569D4F4" w14:textId="75A69953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796" w:type="dxa"/>
            <w:shd w:val="clear" w:color="auto" w:fill="F6E3D5" w:themeFill="accent1" w:themeFillTint="33"/>
          </w:tcPr>
          <w:p w14:paraId="481B5B13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  <w:tr w:rsidR="00904705" w:rsidRPr="0073479A" w14:paraId="570ABFFA" w14:textId="77777777" w:rsidTr="0005449C">
        <w:tc>
          <w:tcPr>
            <w:tcW w:w="1838" w:type="dxa"/>
          </w:tcPr>
          <w:p w14:paraId="2A32577D" w14:textId="13550415" w:rsidR="00904705" w:rsidRPr="00C57C74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C57C74">
              <w:rPr>
                <w:rFonts w:asciiTheme="minorHAnsi" w:hAnsiTheme="minorHAnsi" w:cstheme="minorHAnsi"/>
              </w:rPr>
              <w:t>Fax-Nummer</w:t>
            </w:r>
          </w:p>
        </w:tc>
        <w:tc>
          <w:tcPr>
            <w:tcW w:w="7796" w:type="dxa"/>
            <w:shd w:val="clear" w:color="auto" w:fill="F6E3D5" w:themeFill="accent1" w:themeFillTint="33"/>
          </w:tcPr>
          <w:p w14:paraId="6853199E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5273C425" w14:textId="77777777" w:rsidR="00904705" w:rsidRPr="0073479A" w:rsidRDefault="00904705" w:rsidP="00904705">
      <w:pPr>
        <w:spacing w:line="276" w:lineRule="auto"/>
        <w:rPr>
          <w:rFonts w:ascii="Times New Roman" w:hAnsi="Times New Roman"/>
        </w:rPr>
      </w:pPr>
    </w:p>
    <w:p w14:paraId="1F3CA7FC" w14:textId="77777777" w:rsidR="00904705" w:rsidRDefault="00904705">
      <w:pPr>
        <w:spacing w:line="240" w:lineRule="auto"/>
        <w:rPr>
          <w:b/>
          <w:bCs/>
          <w:szCs w:val="24"/>
        </w:rPr>
      </w:pPr>
      <w:r>
        <w:rPr>
          <w:b/>
          <w:bCs/>
        </w:rPr>
        <w:br w:type="page"/>
      </w:r>
    </w:p>
    <w:p w14:paraId="3E388F9D" w14:textId="4029D0D1" w:rsidR="00904705" w:rsidRPr="00904705" w:rsidRDefault="00904705" w:rsidP="00904705">
      <w:pPr>
        <w:pStyle w:val="Textkrper"/>
        <w:rPr>
          <w:b/>
          <w:bCs/>
        </w:rPr>
      </w:pPr>
      <w:r w:rsidRPr="00904705">
        <w:rPr>
          <w:b/>
          <w:bCs/>
        </w:rPr>
        <w:lastRenderedPageBreak/>
        <w:t xml:space="preserve">An die </w:t>
      </w:r>
    </w:p>
    <w:p w14:paraId="1AEA6184" w14:textId="35B86C36" w:rsidR="00904705" w:rsidRDefault="0046798A" w:rsidP="00904705">
      <w:pPr>
        <w:pStyle w:val="Textkrper"/>
      </w:pPr>
      <w:r>
        <w:t>Gemeinde Bad Zwischenahn</w:t>
      </w:r>
    </w:p>
    <w:p w14:paraId="7F1C26DC" w14:textId="166BF511" w:rsidR="00693757" w:rsidRPr="00904705" w:rsidRDefault="00693757" w:rsidP="00904705">
      <w:pPr>
        <w:pStyle w:val="Textkrper"/>
      </w:pPr>
      <w:r>
        <w:t>Laura Helen Finger</w:t>
      </w:r>
    </w:p>
    <w:p w14:paraId="2CABB283" w14:textId="719B70AD" w:rsidR="00904705" w:rsidRPr="00904705" w:rsidRDefault="00BD395E" w:rsidP="00904705">
      <w:pPr>
        <w:pStyle w:val="Textkrper"/>
      </w:pPr>
      <w:r>
        <w:t>Am Brink 9</w:t>
      </w:r>
    </w:p>
    <w:p w14:paraId="6828E3E0" w14:textId="777466A3" w:rsidR="00904705" w:rsidRPr="00904705" w:rsidRDefault="00BD395E" w:rsidP="00904705">
      <w:pPr>
        <w:pStyle w:val="Textkrper"/>
      </w:pPr>
      <w:r w:rsidRPr="00BD395E">
        <w:t>26160 Bad Zwischenahn</w:t>
      </w:r>
    </w:p>
    <w:p w14:paraId="38D7AC5A" w14:textId="700AE8DB" w:rsidR="00904705" w:rsidRPr="00191B22" w:rsidRDefault="00904705" w:rsidP="00904705">
      <w:pPr>
        <w:pStyle w:val="Zwischen"/>
        <w:rPr>
          <w:lang w:val="de-DE"/>
        </w:rPr>
      </w:pPr>
      <w:r w:rsidRPr="00191B22">
        <w:rPr>
          <w:lang w:val="de-DE"/>
        </w:rPr>
        <w:t>Markterkundung nach § 28 VgV</w:t>
      </w:r>
    </w:p>
    <w:p w14:paraId="44FBD53B" w14:textId="77777777" w:rsidR="00904705" w:rsidRPr="0073479A" w:rsidRDefault="00904705" w:rsidP="00904705">
      <w:pPr>
        <w:pStyle w:val="Textkrper"/>
      </w:pPr>
      <w:r w:rsidRPr="0073479A">
        <w:t>Sehr geehrte Damen und Herren,</w:t>
      </w:r>
    </w:p>
    <w:p w14:paraId="0C301ECA" w14:textId="77777777" w:rsidR="00904705" w:rsidRDefault="00904705" w:rsidP="00904705">
      <w:pPr>
        <w:pStyle w:val="Textkrper"/>
        <w:rPr>
          <w:b/>
          <w:i/>
        </w:rPr>
      </w:pPr>
      <w:r w:rsidRPr="0073479A">
        <w:t xml:space="preserve">hiermit </w:t>
      </w:r>
      <w:r>
        <w:t xml:space="preserve">überreichen wir Ihnen den von uns ausgefüllten Fragebogen zur obigen Markterkundung. Gerne würden wir mit Ihnen ein Informationsgespräch hierzu führen. </w:t>
      </w:r>
    </w:p>
    <w:p w14:paraId="2D19E381" w14:textId="77777777" w:rsidR="00904705" w:rsidRDefault="00904705" w:rsidP="00904705">
      <w:pPr>
        <w:pStyle w:val="Textkrper"/>
        <w:rPr>
          <w:b/>
          <w:i/>
        </w:rPr>
      </w:pPr>
      <w:r>
        <w:rPr>
          <w:b/>
          <w:i/>
        </w:rPr>
        <w:t>Folgende Anlagen haben wir beigefü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904705" w:rsidRPr="0073479A" w14:paraId="1FDE98D5" w14:textId="77777777" w:rsidTr="000544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5539A793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3999E278" w14:textId="77777777" w:rsidR="00904705" w:rsidRDefault="00904705" w:rsidP="00904705">
      <w:pPr>
        <w:pStyle w:val="Textkrper"/>
        <w:rPr>
          <w:b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904705" w:rsidRPr="0073479A" w14:paraId="7C450ADF" w14:textId="77777777" w:rsidTr="000544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5F91ED2F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7FBF154D" w14:textId="77777777" w:rsidR="00904705" w:rsidRDefault="00904705" w:rsidP="00904705">
      <w:pPr>
        <w:pStyle w:val="Textkrper"/>
        <w:rPr>
          <w:b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</w:tblGrid>
      <w:tr w:rsidR="00904705" w:rsidRPr="0073479A" w14:paraId="24581432" w14:textId="77777777" w:rsidTr="000544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60A13AC2" w14:textId="77777777" w:rsidR="00904705" w:rsidRPr="0073479A" w:rsidRDefault="00904705" w:rsidP="00904705">
            <w:pPr>
              <w:pStyle w:val="Textkrper"/>
            </w:pPr>
            <w:r w:rsidRPr="0073479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620B9555" w14:textId="77777777" w:rsidR="00904705" w:rsidRPr="0073479A" w:rsidRDefault="00904705" w:rsidP="00904705">
      <w:pPr>
        <w:pStyle w:val="Textkrper"/>
      </w:pPr>
    </w:p>
    <w:p w14:paraId="716CCF8B" w14:textId="77777777" w:rsidR="00904705" w:rsidRPr="0073479A" w:rsidRDefault="00904705" w:rsidP="00904705">
      <w:pPr>
        <w:pStyle w:val="Textkrper"/>
      </w:pPr>
      <w:r w:rsidRPr="0073479A"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r w:rsidRPr="0073479A">
        <w:instrText xml:space="preserve"> FORMCHECKBOX </w:instrText>
      </w:r>
      <w:r w:rsidR="00F7403A">
        <w:fldChar w:fldCharType="separate"/>
      </w:r>
      <w:r w:rsidRPr="0073479A">
        <w:fldChar w:fldCharType="end"/>
      </w:r>
      <w:r w:rsidRPr="0073479A">
        <w:tab/>
        <w:t>Diese</w:t>
      </w:r>
      <w:r>
        <w:t>n Fragebogen</w:t>
      </w:r>
    </w:p>
    <w:p w14:paraId="4D932D93" w14:textId="77777777" w:rsidR="00904705" w:rsidRPr="00904705" w:rsidRDefault="00904705" w:rsidP="00904705">
      <w:pPr>
        <w:pStyle w:val="Textkrper"/>
      </w:pPr>
    </w:p>
    <w:p w14:paraId="224832C0" w14:textId="77777777" w:rsidR="00904705" w:rsidRPr="00904705" w:rsidRDefault="00904705" w:rsidP="00904705">
      <w:pPr>
        <w:pStyle w:val="Textkrper"/>
      </w:pPr>
      <w:r w:rsidRPr="00904705">
        <w:t>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1"/>
        <w:gridCol w:w="1878"/>
        <w:gridCol w:w="4151"/>
      </w:tblGrid>
      <w:tr w:rsidR="00904705" w:rsidRPr="00904705" w14:paraId="4A4E08DB" w14:textId="77777777" w:rsidTr="0005449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2A4AB07D" w14:textId="10BF6B1E" w:rsidR="00904705" w:rsidRPr="00904705" w:rsidRDefault="00904705" w:rsidP="00904705">
            <w:pPr>
              <w:pStyle w:val="Textkrper"/>
            </w:pPr>
            <w:r w:rsidRPr="0090470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904705">
              <w:instrText xml:space="preserve"> FORMTEXT </w:instrText>
            </w:r>
            <w:r w:rsidRPr="00904705">
              <w:fldChar w:fldCharType="separate"/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fldChar w:fldCharType="end"/>
            </w:r>
            <w:bookmarkEnd w:id="9"/>
          </w:p>
          <w:p w14:paraId="0E617A8A" w14:textId="77777777" w:rsidR="00904705" w:rsidRPr="00904705" w:rsidRDefault="00904705" w:rsidP="00904705">
            <w:pPr>
              <w:pStyle w:val="Textkrp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4CA6AC6A" w14:textId="77777777" w:rsidR="00904705" w:rsidRPr="00904705" w:rsidRDefault="00904705" w:rsidP="00904705">
            <w:pPr>
              <w:pStyle w:val="Textkrper"/>
            </w:pPr>
            <w:r w:rsidRPr="0090470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904705">
              <w:instrText xml:space="preserve"> FORMTEXT </w:instrText>
            </w:r>
            <w:r w:rsidRPr="00904705">
              <w:fldChar w:fldCharType="separate"/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fldChar w:fldCharType="end"/>
            </w:r>
            <w:bookmarkEnd w:id="10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3D5" w:themeFill="accent1" w:themeFillTint="33"/>
          </w:tcPr>
          <w:p w14:paraId="313145C3" w14:textId="77777777" w:rsidR="00904705" w:rsidRPr="00904705" w:rsidRDefault="00904705" w:rsidP="00904705">
            <w:pPr>
              <w:pStyle w:val="Textkrper"/>
            </w:pPr>
            <w:r w:rsidRPr="0090470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904705">
              <w:instrText xml:space="preserve"> FORMTEXT </w:instrText>
            </w:r>
            <w:r w:rsidRPr="00904705">
              <w:fldChar w:fldCharType="separate"/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t> </w:t>
            </w:r>
            <w:r w:rsidRPr="00904705">
              <w:fldChar w:fldCharType="end"/>
            </w:r>
            <w:bookmarkEnd w:id="11"/>
          </w:p>
        </w:tc>
      </w:tr>
      <w:tr w:rsidR="00904705" w:rsidRPr="00904705" w14:paraId="124D43A8" w14:textId="77777777" w:rsidTr="0005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9" w:type="dxa"/>
            <w:tcBorders>
              <w:top w:val="single" w:sz="4" w:space="0" w:color="auto"/>
            </w:tcBorders>
          </w:tcPr>
          <w:p w14:paraId="2EB68A2F" w14:textId="77777777" w:rsidR="00904705" w:rsidRPr="000F3E05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0F3E05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BDFF1A3" w14:textId="77777777" w:rsidR="00904705" w:rsidRPr="000F3E05" w:rsidRDefault="00904705" w:rsidP="00904705">
            <w:pPr>
              <w:pStyle w:val="Textkrper"/>
              <w:rPr>
                <w:rFonts w:asciiTheme="minorHAnsi" w:hAnsiTheme="minorHAnsi" w:cstheme="minorHAnsi"/>
              </w:rPr>
            </w:pPr>
            <w:r w:rsidRPr="000F3E05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4945B568" w14:textId="474F8D49" w:rsidR="00904705" w:rsidRPr="000F3E05" w:rsidRDefault="00904705" w:rsidP="00E809DE">
            <w:pPr>
              <w:pStyle w:val="Textkrper"/>
              <w:rPr>
                <w:rFonts w:asciiTheme="minorHAnsi" w:hAnsiTheme="minorHAnsi" w:cstheme="minorHAnsi"/>
              </w:rPr>
            </w:pPr>
            <w:r w:rsidRPr="000F3E05">
              <w:rPr>
                <w:rFonts w:asciiTheme="minorHAnsi" w:hAnsiTheme="minorHAnsi" w:cstheme="minorHAnsi"/>
              </w:rPr>
              <w:t>Vor- und Nachname der vertretungsberechtigten Person</w:t>
            </w:r>
          </w:p>
        </w:tc>
      </w:tr>
    </w:tbl>
    <w:p w14:paraId="39293496" w14:textId="7EF147A2" w:rsidR="00904705" w:rsidRPr="0073479A" w:rsidRDefault="00904705" w:rsidP="000F3E05">
      <w:pPr>
        <w:spacing w:line="276" w:lineRule="auto"/>
        <w:rPr>
          <w:rFonts w:ascii="Times New Roman" w:hAnsi="Times New Roman"/>
        </w:rPr>
      </w:pPr>
      <w:r w:rsidRPr="0073479A">
        <w:rPr>
          <w:rFonts w:ascii="Times New Roman" w:hAnsi="Times New Roman"/>
        </w:rPr>
        <w:br w:type="page"/>
      </w:r>
    </w:p>
    <w:p w14:paraId="4C6FFA35" w14:textId="4148C5F4" w:rsidR="00904705" w:rsidRPr="006840EE" w:rsidRDefault="00904705" w:rsidP="00494190">
      <w:pPr>
        <w:pStyle w:val="berschrift1"/>
      </w:pPr>
      <w:bookmarkStart w:id="12" w:name="_Toc24104252"/>
      <w:r w:rsidRPr="006840EE">
        <w:lastRenderedPageBreak/>
        <w:t xml:space="preserve">Haben Sie </w:t>
      </w:r>
      <w:r w:rsidR="00494190">
        <w:t xml:space="preserve">grundsätzlich </w:t>
      </w:r>
      <w:r w:rsidRPr="006840EE">
        <w:t xml:space="preserve">Interesse an </w:t>
      </w:r>
      <w:r w:rsidR="00C57C74">
        <w:t>der Konzession</w:t>
      </w:r>
      <w:r>
        <w:t xml:space="preserve"> </w:t>
      </w:r>
      <w:r w:rsidRPr="006840EE">
        <w:t>und würden Sie sich hierz</w:t>
      </w:r>
      <w:r>
        <w:t>u</w:t>
      </w:r>
      <w:r w:rsidRPr="006840EE">
        <w:t xml:space="preserve"> an einem wettbewerblichen </w:t>
      </w:r>
      <w:r>
        <w:t>Verfahren beteiligen bzw. in welcher Art und Weise ließe sich Ihr Interesse beschreiben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705" w:rsidRPr="0073479A" w14:paraId="4FDE0396" w14:textId="77777777" w:rsidTr="0005449C">
        <w:tc>
          <w:tcPr>
            <w:tcW w:w="9918" w:type="dxa"/>
            <w:shd w:val="clear" w:color="auto" w:fill="auto"/>
          </w:tcPr>
          <w:p w14:paraId="72F22E10" w14:textId="77777777" w:rsidR="00904705" w:rsidRPr="0073479A" w:rsidRDefault="00904705" w:rsidP="00C57C74">
            <w:pPr>
              <w:pStyle w:val="Textkrper"/>
            </w:pPr>
            <w:r>
              <w:t>Beschreibung des Interesses:</w:t>
            </w:r>
          </w:p>
        </w:tc>
      </w:tr>
      <w:tr w:rsidR="00904705" w:rsidRPr="0073479A" w14:paraId="12E6B7D1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133C815D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33B8788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DCB2F77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6E8D7E0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DAE78BA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95A54EF" w14:textId="09616DA7" w:rsidR="00494190" w:rsidRPr="0073479A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AF98EC4" w14:textId="4A76E00F" w:rsidR="00904705" w:rsidRPr="0073479A" w:rsidRDefault="00904705" w:rsidP="00C57C74">
            <w:pPr>
              <w:pStyle w:val="Textkrper"/>
            </w:pPr>
          </w:p>
        </w:tc>
      </w:tr>
    </w:tbl>
    <w:p w14:paraId="542BF74A" w14:textId="70045ADF" w:rsidR="00904705" w:rsidRPr="00C12A56" w:rsidRDefault="00904705" w:rsidP="00494190">
      <w:pPr>
        <w:pStyle w:val="berschrift1"/>
      </w:pPr>
      <w:r>
        <w:t>Entspricht die aufgezeigte Größenordnung des geplanten Wärmeverbrauchs im Neubaugebiet Ihren Anforderungen? Gibt es hierzu Ergänzungshinweise in Bezug auf diese Anforderungen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705" w:rsidRPr="0073479A" w14:paraId="562C8070" w14:textId="77777777" w:rsidTr="0005449C">
        <w:tc>
          <w:tcPr>
            <w:tcW w:w="9918" w:type="dxa"/>
            <w:shd w:val="clear" w:color="auto" w:fill="auto"/>
          </w:tcPr>
          <w:p w14:paraId="35BAB131" w14:textId="77777777" w:rsidR="00904705" w:rsidRPr="0073479A" w:rsidRDefault="00904705" w:rsidP="00C57C74">
            <w:pPr>
              <w:pStyle w:val="Textkrper"/>
            </w:pPr>
            <w:r>
              <w:t>Antwort der Fragestellung zu den Anforderungen:</w:t>
            </w:r>
          </w:p>
        </w:tc>
      </w:tr>
      <w:tr w:rsidR="00904705" w:rsidRPr="0073479A" w14:paraId="79B0B629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04482826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F38FD04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84F59AC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72FDF73" w14:textId="73FE787C" w:rsidR="00494190" w:rsidRPr="0073479A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69A54B6" w14:textId="2194149D" w:rsidR="00904705" w:rsidRPr="0073479A" w:rsidRDefault="00904705" w:rsidP="00C57C74">
            <w:pPr>
              <w:pStyle w:val="Textkrper"/>
            </w:pPr>
          </w:p>
        </w:tc>
      </w:tr>
    </w:tbl>
    <w:p w14:paraId="091192B5" w14:textId="77777777" w:rsidR="00E809DE" w:rsidRDefault="00E809DE" w:rsidP="00E809DE">
      <w:pPr>
        <w:pStyle w:val="berschrift1"/>
        <w:numPr>
          <w:ilvl w:val="0"/>
          <w:numId w:val="0"/>
        </w:numPr>
        <w:ind w:left="432"/>
      </w:pPr>
    </w:p>
    <w:p w14:paraId="7719D886" w14:textId="7DE659D7" w:rsidR="00904705" w:rsidRPr="00C12A56" w:rsidRDefault="00904705" w:rsidP="00494190">
      <w:pPr>
        <w:pStyle w:val="berschrift1"/>
      </w:pPr>
      <w:r>
        <w:t xml:space="preserve">Welche Vorgaben sind aus Ihrer Sicht für </w:t>
      </w:r>
      <w:r w:rsidR="00191B22">
        <w:t xml:space="preserve">die vertragliche Verpflichtung einer </w:t>
      </w:r>
      <w:r>
        <w:t>Wärmeversorgung erforderlich</w:t>
      </w:r>
      <w:r w:rsidR="00494190">
        <w:t xml:space="preserve"> (Anschluss und Benutzungszwang)</w:t>
      </w:r>
      <w:r>
        <w:t>?</w:t>
      </w:r>
      <w:r w:rsidR="00494190">
        <w:rPr>
          <w:rStyle w:val="Kommentarzeichen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705" w:rsidRPr="0073479A" w14:paraId="202F7D5E" w14:textId="77777777" w:rsidTr="0005449C">
        <w:tc>
          <w:tcPr>
            <w:tcW w:w="9918" w:type="dxa"/>
            <w:shd w:val="clear" w:color="auto" w:fill="auto"/>
          </w:tcPr>
          <w:p w14:paraId="35949546" w14:textId="4A06018C" w:rsidR="00904705" w:rsidRPr="0073479A" w:rsidRDefault="00904705" w:rsidP="00C57C74">
            <w:pPr>
              <w:pStyle w:val="Textkrper"/>
            </w:pPr>
            <w:r>
              <w:t xml:space="preserve">Antwort der Fragestellung zu den Vorgaben </w:t>
            </w:r>
            <w:r w:rsidR="00191B22">
              <w:t>einer vertraglichen Verpflichtung (</w:t>
            </w:r>
            <w:r>
              <w:t>Anschluss- und Benutzungszwang</w:t>
            </w:r>
            <w:r w:rsidR="00191B22">
              <w:t>)</w:t>
            </w:r>
            <w:r>
              <w:t>:</w:t>
            </w:r>
          </w:p>
        </w:tc>
      </w:tr>
      <w:tr w:rsidR="00904705" w:rsidRPr="0073479A" w14:paraId="7D949DE5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58E937F1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6140C9E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A34CABC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652771F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4B0BE87" w14:textId="2B1A75F9" w:rsidR="00494190" w:rsidRPr="0073479A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4E0C28E" w14:textId="57699C51" w:rsidR="00904705" w:rsidRPr="0073479A" w:rsidRDefault="00904705" w:rsidP="00C57C74">
            <w:pPr>
              <w:pStyle w:val="Textkrper"/>
            </w:pPr>
          </w:p>
        </w:tc>
      </w:tr>
    </w:tbl>
    <w:p w14:paraId="670A336C" w14:textId="37E7AA6C" w:rsidR="00135628" w:rsidRPr="006840EE" w:rsidRDefault="00135628" w:rsidP="00494190">
      <w:pPr>
        <w:pStyle w:val="berschrift1"/>
      </w:pPr>
      <w:r>
        <w:t>Wie attraktiv ist für sie das Versorgungskonzept und das Geschäftsmodell</w:t>
      </w:r>
      <w:r w:rsidR="00494190">
        <w:t xml:space="preserve"> insgesamt im Hinblick auf eine Beteiligung an dem Vergabeverfahren</w:t>
      </w:r>
      <w:r>
        <w:t xml:space="preserve">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35628" w:rsidRPr="0073479A" w14:paraId="422A5D17" w14:textId="77777777" w:rsidTr="0005449C">
        <w:tc>
          <w:tcPr>
            <w:tcW w:w="9918" w:type="dxa"/>
            <w:shd w:val="clear" w:color="auto" w:fill="auto"/>
          </w:tcPr>
          <w:p w14:paraId="0D63A129" w14:textId="2B7D7538" w:rsidR="00135628" w:rsidRPr="0073479A" w:rsidRDefault="00135628" w:rsidP="0005449C">
            <w:pPr>
              <w:pStyle w:val="Textkrper"/>
            </w:pPr>
            <w:r>
              <w:t>Antwort der Fragestellung zu der Attraktivität</w:t>
            </w:r>
          </w:p>
        </w:tc>
      </w:tr>
      <w:tr w:rsidR="00135628" w:rsidRPr="0073479A" w14:paraId="737D430D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6E4201DC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54E5233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8B46357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B53E157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BF88D2F" w14:textId="77777777" w:rsidR="00135628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4DC628E" w14:textId="4F925C4C" w:rsidR="00135628" w:rsidRDefault="00135628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C7B5BCB" w14:textId="42B817FF" w:rsidR="00135628" w:rsidRPr="0073479A" w:rsidRDefault="00135628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53D1F3D7" w14:textId="183F0823" w:rsidR="00494190" w:rsidRPr="006840EE" w:rsidRDefault="00494190" w:rsidP="00494190">
      <w:pPr>
        <w:pStyle w:val="berschrift1"/>
      </w:pPr>
      <w:r>
        <w:lastRenderedPageBreak/>
        <w:t xml:space="preserve">Welche Aspekte wären aus Ihrer Sicht entscheidend, die für und gegen Ihre Beteiligung an einem Verfahren sprechen würde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190" w:rsidRPr="0073479A" w14:paraId="493263A1" w14:textId="77777777" w:rsidTr="00672CCF">
        <w:tc>
          <w:tcPr>
            <w:tcW w:w="9918" w:type="dxa"/>
            <w:shd w:val="clear" w:color="auto" w:fill="auto"/>
          </w:tcPr>
          <w:p w14:paraId="38845EB7" w14:textId="77777777" w:rsidR="00494190" w:rsidRPr="0073479A" w:rsidRDefault="00494190" w:rsidP="00672CCF">
            <w:pPr>
              <w:pStyle w:val="Textkrper"/>
            </w:pPr>
            <w:r>
              <w:t xml:space="preserve">Antwort der Fragestellung zu den entscheidenden Aspekten, die für und gegen eine Verfahrensbeteiligung sprechen </w:t>
            </w:r>
          </w:p>
        </w:tc>
      </w:tr>
      <w:tr w:rsidR="00494190" w:rsidRPr="0073479A" w14:paraId="13A79867" w14:textId="77777777" w:rsidTr="00672CCF">
        <w:tc>
          <w:tcPr>
            <w:tcW w:w="9918" w:type="dxa"/>
            <w:shd w:val="clear" w:color="auto" w:fill="F6E3D5" w:themeFill="accent1" w:themeFillTint="33"/>
          </w:tcPr>
          <w:p w14:paraId="2D24E677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BAA27F0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9CB11AE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E7224D8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BFC23C5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2F52A57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266030E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E8FF373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37B4191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A8F39C1" w14:textId="77777777" w:rsidR="00494190" w:rsidRPr="0073479A" w:rsidRDefault="00494190" w:rsidP="00672CCF">
            <w:pPr>
              <w:pStyle w:val="Textkrper"/>
            </w:pPr>
          </w:p>
        </w:tc>
      </w:tr>
    </w:tbl>
    <w:p w14:paraId="45E07160" w14:textId="4E5FC123" w:rsidR="00EC5AD2" w:rsidRPr="006840EE" w:rsidRDefault="00EC5AD2" w:rsidP="00494190">
      <w:pPr>
        <w:pStyle w:val="berschrift1"/>
      </w:pPr>
      <w:r>
        <w:t xml:space="preserve">Was würden Sie am Konzept ändern, wenn </w:t>
      </w:r>
      <w:r w:rsidR="00494190">
        <w:t>dies möglich wäre</w:t>
      </w:r>
      <w:r>
        <w:t xml:space="preserve">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C5AD2" w:rsidRPr="0073479A" w14:paraId="5EF0FF45" w14:textId="77777777" w:rsidTr="0005449C">
        <w:tc>
          <w:tcPr>
            <w:tcW w:w="9918" w:type="dxa"/>
            <w:shd w:val="clear" w:color="auto" w:fill="auto"/>
          </w:tcPr>
          <w:p w14:paraId="4E6A4BF6" w14:textId="1A4E6E36" w:rsidR="00EC5AD2" w:rsidRPr="0073479A" w:rsidRDefault="00EC5AD2" w:rsidP="0005449C">
            <w:pPr>
              <w:pStyle w:val="Textkrper"/>
            </w:pPr>
            <w:r>
              <w:t xml:space="preserve">Antwort der Fragestellung </w:t>
            </w:r>
            <w:r w:rsidR="00494190">
              <w:t xml:space="preserve">zur Änderung des </w:t>
            </w:r>
            <w:r>
              <w:t>Konzept</w:t>
            </w:r>
            <w:r w:rsidR="00494190">
              <w:t>s</w:t>
            </w:r>
          </w:p>
        </w:tc>
      </w:tr>
      <w:tr w:rsidR="00EC5AD2" w:rsidRPr="0073479A" w14:paraId="20E9A765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5E7DF147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09E0A42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9FC5B2B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1426E9E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C9A6FC0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BBDF61D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1977674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7E0AA15" w14:textId="2B13CA0E" w:rsidR="00EC5AD2" w:rsidRPr="0073479A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39F4683A" w14:textId="693AF9E0" w:rsidR="00494190" w:rsidRPr="006840EE" w:rsidRDefault="00494190" w:rsidP="00494190">
      <w:pPr>
        <w:pStyle w:val="berschrift1"/>
      </w:pPr>
      <w:r>
        <w:lastRenderedPageBreak/>
        <w:t xml:space="preserve">Welche Leistungen würden Sie gerne optional zusätzlich mit anbiete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190" w:rsidRPr="0073479A" w14:paraId="2F8856AB" w14:textId="77777777" w:rsidTr="00672CCF">
        <w:tc>
          <w:tcPr>
            <w:tcW w:w="9918" w:type="dxa"/>
            <w:shd w:val="clear" w:color="auto" w:fill="auto"/>
          </w:tcPr>
          <w:p w14:paraId="704F5BF9" w14:textId="5A8B0138" w:rsidR="00494190" w:rsidRPr="0073479A" w:rsidRDefault="00494190" w:rsidP="00672CCF">
            <w:pPr>
              <w:pStyle w:val="Textkrper"/>
            </w:pPr>
            <w:r>
              <w:t>Antwort der Fragestellung zu optionalen, zusätzlichen Leistungen</w:t>
            </w:r>
          </w:p>
        </w:tc>
      </w:tr>
      <w:tr w:rsidR="00494190" w:rsidRPr="0073479A" w14:paraId="2D8205F8" w14:textId="77777777" w:rsidTr="00672CCF">
        <w:tc>
          <w:tcPr>
            <w:tcW w:w="9918" w:type="dxa"/>
            <w:shd w:val="clear" w:color="auto" w:fill="F6E3D5" w:themeFill="accent1" w:themeFillTint="33"/>
          </w:tcPr>
          <w:p w14:paraId="1C71B7AA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19FAA8E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55EF375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6AEC298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96C1B10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356E020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6E0DEA8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BCA7AE4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1D96EF2" w14:textId="77777777" w:rsidR="00494190" w:rsidRPr="0073479A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59C4B743" w14:textId="5D597F09" w:rsidR="00494190" w:rsidRPr="006840EE" w:rsidRDefault="00494190" w:rsidP="00494190">
      <w:pPr>
        <w:pStyle w:val="berschrift1"/>
      </w:pPr>
      <w:r>
        <w:t xml:space="preserve">Haben Sie noch weitere Fragen und Anregungen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190" w:rsidRPr="0073479A" w14:paraId="1B09F403" w14:textId="77777777" w:rsidTr="00672CCF">
        <w:tc>
          <w:tcPr>
            <w:tcW w:w="9918" w:type="dxa"/>
            <w:shd w:val="clear" w:color="auto" w:fill="auto"/>
          </w:tcPr>
          <w:p w14:paraId="6AB774D5" w14:textId="2C8D5CD8" w:rsidR="00494190" w:rsidRPr="0073479A" w:rsidRDefault="00494190" w:rsidP="00672CCF">
            <w:pPr>
              <w:pStyle w:val="Textkrper"/>
            </w:pPr>
            <w:r>
              <w:t xml:space="preserve">Antwort zu weiteren Fragen und Anregungen: </w:t>
            </w:r>
          </w:p>
        </w:tc>
      </w:tr>
      <w:tr w:rsidR="00494190" w:rsidRPr="0073479A" w14:paraId="43793F56" w14:textId="77777777" w:rsidTr="00672CCF">
        <w:tc>
          <w:tcPr>
            <w:tcW w:w="9918" w:type="dxa"/>
            <w:shd w:val="clear" w:color="auto" w:fill="F6E3D5" w:themeFill="accent1" w:themeFillTint="33"/>
          </w:tcPr>
          <w:p w14:paraId="67E2C864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22E921A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FA7A6E4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DBA628D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263B762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67EDD53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BFDB83B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3F918BAC" w14:textId="77777777" w:rsidR="00494190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DA80FF6" w14:textId="77777777" w:rsidR="00494190" w:rsidRPr="0073479A" w:rsidRDefault="00494190" w:rsidP="00672CCF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4390EFCF" w14:textId="69D5E8EE" w:rsidR="00EC5AD2" w:rsidRPr="006840EE" w:rsidRDefault="00EC5AD2" w:rsidP="00494190">
      <w:pPr>
        <w:pStyle w:val="berschrift1"/>
      </w:pPr>
      <w:r>
        <w:lastRenderedPageBreak/>
        <w:t xml:space="preserve">Welche Referenzen haben Sie bereits im Bereich Quartiersversorgung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C5AD2" w:rsidRPr="0073479A" w14:paraId="5CF4E8AE" w14:textId="77777777" w:rsidTr="0005449C">
        <w:tc>
          <w:tcPr>
            <w:tcW w:w="9918" w:type="dxa"/>
            <w:shd w:val="clear" w:color="auto" w:fill="auto"/>
          </w:tcPr>
          <w:p w14:paraId="2A4CBCD4" w14:textId="294D19F6" w:rsidR="00EC5AD2" w:rsidRPr="0073479A" w:rsidRDefault="00EC5AD2" w:rsidP="0005449C">
            <w:pPr>
              <w:pStyle w:val="Textkrper"/>
            </w:pPr>
            <w:r>
              <w:t>Antwort der Fragestellung zu den Referenzen</w:t>
            </w:r>
          </w:p>
        </w:tc>
      </w:tr>
      <w:tr w:rsidR="00EC5AD2" w:rsidRPr="0073479A" w14:paraId="1708F060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3A8F48FB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5EFA2FF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54CD3FF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1F6DC2CB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0D6A19D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5502E2E5" w14:textId="77777777" w:rsidR="00EC5AD2" w:rsidRDefault="00EC5AD2" w:rsidP="0005449C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6AC74361" w14:textId="1EC3ACE9" w:rsidR="00494190" w:rsidRPr="0073479A" w:rsidRDefault="00EC5AD2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792B8E8F" w14:textId="58EB1563" w:rsidR="00EC5AD2" w:rsidRPr="0073479A" w:rsidRDefault="00EC5AD2" w:rsidP="0005449C">
            <w:pPr>
              <w:pStyle w:val="Textkrper"/>
            </w:pPr>
          </w:p>
        </w:tc>
      </w:tr>
    </w:tbl>
    <w:p w14:paraId="5D439A7C" w14:textId="77777777" w:rsidR="00494190" w:rsidRDefault="00494190" w:rsidP="00494190">
      <w:pPr>
        <w:pStyle w:val="berschrift1"/>
      </w:pPr>
      <w:r>
        <w:t>Informationsgespräch</w:t>
      </w:r>
    </w:p>
    <w:p w14:paraId="7D78FA50" w14:textId="2216BC54" w:rsidR="00904705" w:rsidRPr="00EC5AD2" w:rsidRDefault="00904705" w:rsidP="00191B22">
      <w:pPr>
        <w:pStyle w:val="Textkrper"/>
      </w:pPr>
      <w:r w:rsidRPr="008570F4">
        <w:t>Für ein</w:t>
      </w:r>
      <w:r>
        <w:t xml:space="preserve"> unverbindliches Informationsgespräch stehen wir gerne zur Verfügung</w:t>
      </w:r>
    </w:p>
    <w:p w14:paraId="05387F01" w14:textId="0DE9BBBA" w:rsidR="00904705" w:rsidRPr="00EC5AD2" w:rsidRDefault="00904705" w:rsidP="00191B22">
      <w:pPr>
        <w:pStyle w:val="Textkrper"/>
        <w:rPr>
          <w:rFonts w:ascii="Arial" w:hAnsi="Arial" w:cs="Arial"/>
        </w:rPr>
      </w:pPr>
      <w:r w:rsidRPr="0073479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79A">
        <w:instrText xml:space="preserve"> FORMCHECKBOX </w:instrText>
      </w:r>
      <w:r w:rsidR="00F7403A">
        <w:fldChar w:fldCharType="separate"/>
      </w:r>
      <w:r w:rsidRPr="0073479A">
        <w:fldChar w:fldCharType="end"/>
      </w:r>
      <w:r w:rsidRPr="0073479A">
        <w:tab/>
      </w:r>
      <w:r>
        <w:t>per Videokonferenz</w:t>
      </w:r>
    </w:p>
    <w:p w14:paraId="5F6A6C0C" w14:textId="6E06A825" w:rsidR="00904705" w:rsidRDefault="00494190" w:rsidP="00C57C74">
      <w:pPr>
        <w:pStyle w:val="Textkrper"/>
      </w:pPr>
      <w:r>
        <w:t xml:space="preserve">in folgenden </w:t>
      </w:r>
      <w:r w:rsidR="00904705">
        <w:t>Zeitfenstern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705" w:rsidRPr="0073479A" w14:paraId="3077609C" w14:textId="77777777" w:rsidTr="0005449C">
        <w:tc>
          <w:tcPr>
            <w:tcW w:w="9918" w:type="dxa"/>
            <w:shd w:val="clear" w:color="auto" w:fill="auto"/>
          </w:tcPr>
          <w:p w14:paraId="10BFFDC6" w14:textId="29A0A6BE" w:rsidR="00904705" w:rsidRPr="0073479A" w:rsidRDefault="00904705" w:rsidP="00C57C74">
            <w:pPr>
              <w:pStyle w:val="Textkrper"/>
            </w:pPr>
            <w:r>
              <w:t>Zeit</w:t>
            </w:r>
            <w:r w:rsidR="00494190">
              <w:t>fenster</w:t>
            </w:r>
            <w:r>
              <w:t xml:space="preserve"> für ein Informationsgespräch </w:t>
            </w:r>
          </w:p>
        </w:tc>
      </w:tr>
      <w:tr w:rsidR="00904705" w:rsidRPr="0073479A" w14:paraId="7C256D03" w14:textId="77777777" w:rsidTr="0005449C">
        <w:tc>
          <w:tcPr>
            <w:tcW w:w="9918" w:type="dxa"/>
            <w:shd w:val="clear" w:color="auto" w:fill="F6E3D5" w:themeFill="accent1" w:themeFillTint="33"/>
          </w:tcPr>
          <w:p w14:paraId="6EC205AE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2460C937" w14:textId="77777777" w:rsidR="00904705" w:rsidRDefault="00904705" w:rsidP="00C57C74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4CACC811" w14:textId="7001B867" w:rsidR="00904705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  <w:p w14:paraId="0F84FE88" w14:textId="3485825B" w:rsidR="00904705" w:rsidRPr="0073479A" w:rsidRDefault="00904705" w:rsidP="00494190">
            <w:pPr>
              <w:pStyle w:val="Textkrper"/>
            </w:pP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  <w:r w:rsidRPr="007347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479A">
              <w:instrText xml:space="preserve"> FORMTEXT </w:instrText>
            </w:r>
            <w:r w:rsidRPr="0073479A">
              <w:fldChar w:fldCharType="separate"/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rPr>
                <w:noProof/>
              </w:rPr>
              <w:t> </w:t>
            </w:r>
            <w:r w:rsidRPr="0073479A">
              <w:fldChar w:fldCharType="end"/>
            </w:r>
          </w:p>
        </w:tc>
      </w:tr>
    </w:tbl>
    <w:p w14:paraId="42D4027A" w14:textId="77777777" w:rsidR="00904705" w:rsidRDefault="00904705" w:rsidP="00C57C74">
      <w:pPr>
        <w:pStyle w:val="Textkrper"/>
      </w:pPr>
    </w:p>
    <w:bookmarkEnd w:id="12"/>
    <w:p w14:paraId="5A6FDBDC" w14:textId="5FEE74B2" w:rsidR="00904705" w:rsidRDefault="00904705" w:rsidP="00C57C74">
      <w:pPr>
        <w:pStyle w:val="Textkrper"/>
      </w:pPr>
    </w:p>
    <w:sectPr w:rsidR="00904705" w:rsidSect="00273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82" w:right="1416" w:bottom="1134" w:left="156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9C18" w14:textId="77777777" w:rsidR="00BC4F7E" w:rsidRDefault="00BC4F7E" w:rsidP="00831B09">
      <w:pPr>
        <w:spacing w:line="240" w:lineRule="auto"/>
      </w:pPr>
      <w:r>
        <w:separator/>
      </w:r>
    </w:p>
  </w:endnote>
  <w:endnote w:type="continuationSeparator" w:id="0">
    <w:p w14:paraId="30D35537" w14:textId="77777777" w:rsidR="00BC4F7E" w:rsidRDefault="00BC4F7E" w:rsidP="00831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009B" w14:textId="77777777" w:rsidR="008A5F8D" w:rsidRDefault="008A5F8D" w:rsidP="00E660BC">
    <w:pPr>
      <w:pStyle w:val="Fuzeile"/>
    </w:pPr>
    <w:r>
      <w:t xml:space="preserve"> </w:t>
    </w:r>
  </w:p>
  <w:p w14:paraId="44362B01" w14:textId="77777777" w:rsidR="008A5F8D" w:rsidRDefault="008A5F8D" w:rsidP="00E660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8263"/>
      <w:docPartObj>
        <w:docPartGallery w:val="Page Numbers (Bottom of Page)"/>
        <w:docPartUnique/>
      </w:docPartObj>
    </w:sdtPr>
    <w:sdtEndPr/>
    <w:sdtContent>
      <w:p w14:paraId="45888F72" w14:textId="776AE3E1" w:rsidR="00E809DE" w:rsidRDefault="00E809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A27B432" w14:textId="77777777" w:rsidR="00E809DE" w:rsidRDefault="00E809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15D0" w14:textId="77777777" w:rsidR="00BC4F7E" w:rsidRDefault="00BC4F7E" w:rsidP="00831B09">
      <w:pPr>
        <w:spacing w:line="240" w:lineRule="auto"/>
      </w:pPr>
      <w:r>
        <w:separator/>
      </w:r>
    </w:p>
  </w:footnote>
  <w:footnote w:type="continuationSeparator" w:id="0">
    <w:p w14:paraId="164D1E18" w14:textId="77777777" w:rsidR="00BC4F7E" w:rsidRDefault="00BC4F7E" w:rsidP="00831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7" w:type="dxa"/>
      <w:tblInd w:w="163" w:type="dxa"/>
      <w:tblLook w:val="01E0" w:firstRow="1" w:lastRow="1" w:firstColumn="1" w:lastColumn="1" w:noHBand="0" w:noVBand="0"/>
    </w:tblPr>
    <w:tblGrid>
      <w:gridCol w:w="2522"/>
      <w:gridCol w:w="6019"/>
      <w:gridCol w:w="516"/>
    </w:tblGrid>
    <w:tr w:rsidR="008A5F8D" w:rsidRPr="00F11EDD" w14:paraId="750C53D5" w14:textId="77777777" w:rsidTr="00F11EDD">
      <w:tc>
        <w:tcPr>
          <w:tcW w:w="2477" w:type="dxa"/>
        </w:tcPr>
        <w:p w14:paraId="4DE98D5C" w14:textId="77777777" w:rsidR="008A5F8D" w:rsidRPr="00663284" w:rsidRDefault="00373C85" w:rsidP="00E660BC">
          <w:pPr>
            <w:pStyle w:val="Kopfzeile"/>
          </w:pPr>
          <w:r>
            <w:rPr>
              <w:noProof/>
            </w:rPr>
            <w:drawing>
              <wp:inline distT="0" distB="0" distL="0" distR="0" wp14:anchorId="7458C155" wp14:editId="0BFDCEEC">
                <wp:extent cx="1168400" cy="431800"/>
                <wp:effectExtent l="0" t="0" r="0" b="0"/>
                <wp:docPr id="1" name="Bild 2" descr="EnCT-Logo_O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EnCT-Logo_O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988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3" w:type="dxa"/>
        </w:tcPr>
        <w:p w14:paraId="13E0EFE5" w14:textId="77777777" w:rsidR="008A5F8D" w:rsidRPr="00663284" w:rsidRDefault="00BC4F7E" w:rsidP="00E660BC">
          <w:pPr>
            <w:pStyle w:val="Kopfzeile"/>
          </w:pPr>
          <w:fldSimple w:instr=" STYLEREF  &quot;Überschrift 1&quot;  \* MERGEFORMAT  ">
            <w:r w:rsidR="009A18E7" w:rsidRPr="009A18E7">
              <w:rPr>
                <w:b/>
                <w:bCs/>
                <w:noProof/>
              </w:rPr>
              <w:t>{</w:t>
            </w:r>
            <w:r w:rsidR="009A18E7">
              <w:rPr>
                <w:noProof/>
              </w:rPr>
              <w:t>Überschrift 1}</w:t>
            </w:r>
          </w:fldSimple>
        </w:p>
      </w:tc>
      <w:tc>
        <w:tcPr>
          <w:tcW w:w="507" w:type="dxa"/>
        </w:tcPr>
        <w:p w14:paraId="375FE621" w14:textId="77777777" w:rsidR="008A5F8D" w:rsidRPr="00663284" w:rsidRDefault="008A5F8D" w:rsidP="00E660BC">
          <w:pPr>
            <w:pStyle w:val="Kopfzeile"/>
          </w:pPr>
          <w:r w:rsidRPr="00663284">
            <w:fldChar w:fldCharType="begin"/>
          </w:r>
          <w:r w:rsidRPr="00663284">
            <w:instrText xml:space="preserve">PAGE  </w:instrText>
          </w:r>
          <w:r w:rsidRPr="00663284">
            <w:fldChar w:fldCharType="separate"/>
          </w:r>
          <w:r w:rsidRPr="00663284">
            <w:rPr>
              <w:noProof/>
            </w:rPr>
            <w:t>2</w:t>
          </w:r>
          <w:r w:rsidRPr="00663284">
            <w:fldChar w:fldCharType="end"/>
          </w:r>
        </w:p>
      </w:tc>
    </w:tr>
  </w:tbl>
  <w:p w14:paraId="74F8F608" w14:textId="77777777" w:rsidR="008A5F8D" w:rsidRDefault="00373C85" w:rsidP="00E660B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F7DCB9" wp14:editId="19DB6666">
              <wp:simplePos x="0" y="0"/>
              <wp:positionH relativeFrom="column">
                <wp:posOffset>-8255</wp:posOffset>
              </wp:positionH>
              <wp:positionV relativeFrom="paragraph">
                <wp:posOffset>40640</wp:posOffset>
              </wp:positionV>
              <wp:extent cx="5715000" cy="0"/>
              <wp:effectExtent l="17145" t="15240" r="20955" b="228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F726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2pt" to="44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" strokecolor="maroon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4C56" w14:textId="4EE05847" w:rsidR="008A5F8D" w:rsidRDefault="008A5F8D" w:rsidP="00DB271F">
    <w:pPr>
      <w:pStyle w:val="Kopfzeile"/>
      <w:tabs>
        <w:tab w:val="clear" w:pos="9072"/>
        <w:tab w:val="right" w:pos="8931"/>
      </w:tabs>
      <w:ind w:hanging="284"/>
    </w:pPr>
    <w:r>
      <w:tab/>
    </w:r>
    <w:r>
      <w:tab/>
    </w:r>
  </w:p>
  <w:p w14:paraId="765A56E8" w14:textId="77777777" w:rsidR="008A5F8D" w:rsidRDefault="008A5F8D" w:rsidP="006A4CB7">
    <w:pPr>
      <w:pStyle w:val="Kopfzeile"/>
      <w:tabs>
        <w:tab w:val="clear" w:pos="9072"/>
        <w:tab w:val="right" w:pos="893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CAC5" w14:textId="6EAD6546" w:rsidR="008A5F8D" w:rsidRPr="00E37E8A" w:rsidRDefault="008A5F8D" w:rsidP="00DB271F">
    <w:pPr>
      <w:pStyle w:val="Kopfzeile"/>
      <w:ind w:hanging="28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123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02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C1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62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05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CA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2F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4F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8B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C2C4A"/>
    <w:multiLevelType w:val="hybridMultilevel"/>
    <w:tmpl w:val="3DDA42AA"/>
    <w:lvl w:ilvl="0" w:tplc="E0CEDA3E">
      <w:start w:val="1"/>
      <w:numFmt w:val="bullet"/>
      <w:pStyle w:val="Aufzhlungsabsatz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4090ADC"/>
    <w:multiLevelType w:val="hybridMultilevel"/>
    <w:tmpl w:val="64EAE1BC"/>
    <w:lvl w:ilvl="0" w:tplc="8BC8EB48">
      <w:start w:val="1"/>
      <w:numFmt w:val="bullet"/>
      <w:pStyle w:val="Aufzhlungsliste"/>
      <w:lvlText w:val=""/>
      <w:lvlJc w:val="left"/>
      <w:pPr>
        <w:ind w:left="428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4EB83D1B"/>
    <w:multiLevelType w:val="hybridMultilevel"/>
    <w:tmpl w:val="FE9AE2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5D1"/>
    <w:multiLevelType w:val="hybridMultilevel"/>
    <w:tmpl w:val="E3468F00"/>
    <w:lvl w:ilvl="0" w:tplc="384630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ADC48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4B6B2B"/>
    <w:multiLevelType w:val="hybridMultilevel"/>
    <w:tmpl w:val="9C143DCC"/>
    <w:lvl w:ilvl="0" w:tplc="4E7E954A">
      <w:start w:val="1"/>
      <w:numFmt w:val="bullet"/>
      <w:pStyle w:val="Tabellen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341024">
    <w:abstractNumId w:val="10"/>
  </w:num>
  <w:num w:numId="2" w16cid:durableId="1324118358">
    <w:abstractNumId w:val="11"/>
  </w:num>
  <w:num w:numId="3" w16cid:durableId="1464076097">
    <w:abstractNumId w:val="14"/>
  </w:num>
  <w:num w:numId="4" w16cid:durableId="2102531910">
    <w:abstractNumId w:val="15"/>
  </w:num>
  <w:num w:numId="5" w16cid:durableId="171801737">
    <w:abstractNumId w:val="13"/>
  </w:num>
  <w:num w:numId="6" w16cid:durableId="1212306440">
    <w:abstractNumId w:val="0"/>
  </w:num>
  <w:num w:numId="7" w16cid:durableId="1669669922">
    <w:abstractNumId w:val="1"/>
  </w:num>
  <w:num w:numId="8" w16cid:durableId="771510105">
    <w:abstractNumId w:val="2"/>
  </w:num>
  <w:num w:numId="9" w16cid:durableId="998003054">
    <w:abstractNumId w:val="3"/>
  </w:num>
  <w:num w:numId="10" w16cid:durableId="729495866">
    <w:abstractNumId w:val="8"/>
  </w:num>
  <w:num w:numId="11" w16cid:durableId="429661615">
    <w:abstractNumId w:val="4"/>
  </w:num>
  <w:num w:numId="12" w16cid:durableId="1924558729">
    <w:abstractNumId w:val="5"/>
  </w:num>
  <w:num w:numId="13" w16cid:durableId="1292206061">
    <w:abstractNumId w:val="6"/>
  </w:num>
  <w:num w:numId="14" w16cid:durableId="10038139">
    <w:abstractNumId w:val="7"/>
  </w:num>
  <w:num w:numId="15" w16cid:durableId="1112825611">
    <w:abstractNumId w:val="9"/>
  </w:num>
  <w:num w:numId="16" w16cid:durableId="168304995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E7"/>
    <w:rsid w:val="00023689"/>
    <w:rsid w:val="00026BFA"/>
    <w:rsid w:val="00072370"/>
    <w:rsid w:val="00086E69"/>
    <w:rsid w:val="000A07C2"/>
    <w:rsid w:val="000A3288"/>
    <w:rsid w:val="000A41F1"/>
    <w:rsid w:val="000B7223"/>
    <w:rsid w:val="000F3E05"/>
    <w:rsid w:val="00104EBC"/>
    <w:rsid w:val="00111848"/>
    <w:rsid w:val="00116A34"/>
    <w:rsid w:val="001208A8"/>
    <w:rsid w:val="00133118"/>
    <w:rsid w:val="00134022"/>
    <w:rsid w:val="0013444D"/>
    <w:rsid w:val="00135628"/>
    <w:rsid w:val="0013599F"/>
    <w:rsid w:val="00137618"/>
    <w:rsid w:val="00137AA2"/>
    <w:rsid w:val="00143287"/>
    <w:rsid w:val="00177215"/>
    <w:rsid w:val="001813E8"/>
    <w:rsid w:val="0018388B"/>
    <w:rsid w:val="00184E62"/>
    <w:rsid w:val="00187D57"/>
    <w:rsid w:val="001901ED"/>
    <w:rsid w:val="00191B22"/>
    <w:rsid w:val="00197F69"/>
    <w:rsid w:val="001B1925"/>
    <w:rsid w:val="001C3FAE"/>
    <w:rsid w:val="001D36AE"/>
    <w:rsid w:val="001E0E88"/>
    <w:rsid w:val="001E6989"/>
    <w:rsid w:val="001F3D6F"/>
    <w:rsid w:val="001F4F4C"/>
    <w:rsid w:val="00206A20"/>
    <w:rsid w:val="002324A1"/>
    <w:rsid w:val="00244B2F"/>
    <w:rsid w:val="002736C4"/>
    <w:rsid w:val="0027541E"/>
    <w:rsid w:val="002940C8"/>
    <w:rsid w:val="00295F73"/>
    <w:rsid w:val="00297857"/>
    <w:rsid w:val="002A6483"/>
    <w:rsid w:val="002C5C2D"/>
    <w:rsid w:val="002D165D"/>
    <w:rsid w:val="002E190D"/>
    <w:rsid w:val="002F4C96"/>
    <w:rsid w:val="00307754"/>
    <w:rsid w:val="00316C4A"/>
    <w:rsid w:val="00322CD5"/>
    <w:rsid w:val="00327AD2"/>
    <w:rsid w:val="003412D4"/>
    <w:rsid w:val="00350F09"/>
    <w:rsid w:val="003554C5"/>
    <w:rsid w:val="00356502"/>
    <w:rsid w:val="00357DB1"/>
    <w:rsid w:val="00366A40"/>
    <w:rsid w:val="00373C85"/>
    <w:rsid w:val="0039127F"/>
    <w:rsid w:val="003A00F3"/>
    <w:rsid w:val="003A3362"/>
    <w:rsid w:val="003A7CAF"/>
    <w:rsid w:val="003B24CA"/>
    <w:rsid w:val="003C26EC"/>
    <w:rsid w:val="003C2B3E"/>
    <w:rsid w:val="003D73F7"/>
    <w:rsid w:val="004078AE"/>
    <w:rsid w:val="00410C1F"/>
    <w:rsid w:val="004123D1"/>
    <w:rsid w:val="00415821"/>
    <w:rsid w:val="00420176"/>
    <w:rsid w:val="00421621"/>
    <w:rsid w:val="00425A14"/>
    <w:rsid w:val="00427120"/>
    <w:rsid w:val="004305DA"/>
    <w:rsid w:val="00436C2A"/>
    <w:rsid w:val="00464875"/>
    <w:rsid w:val="00465AC0"/>
    <w:rsid w:val="0046798A"/>
    <w:rsid w:val="004749B3"/>
    <w:rsid w:val="00486B53"/>
    <w:rsid w:val="00494190"/>
    <w:rsid w:val="00495BC3"/>
    <w:rsid w:val="004960E8"/>
    <w:rsid w:val="004B023A"/>
    <w:rsid w:val="004B16A6"/>
    <w:rsid w:val="004B23CA"/>
    <w:rsid w:val="004B245B"/>
    <w:rsid w:val="004C145B"/>
    <w:rsid w:val="004C15A5"/>
    <w:rsid w:val="004C1F10"/>
    <w:rsid w:val="004C4A79"/>
    <w:rsid w:val="004C65B8"/>
    <w:rsid w:val="004C71F9"/>
    <w:rsid w:val="004D28CA"/>
    <w:rsid w:val="004D29DF"/>
    <w:rsid w:val="004D4AC6"/>
    <w:rsid w:val="004F755D"/>
    <w:rsid w:val="004F7E28"/>
    <w:rsid w:val="005026AE"/>
    <w:rsid w:val="00514737"/>
    <w:rsid w:val="00516E83"/>
    <w:rsid w:val="00521AA9"/>
    <w:rsid w:val="0052204F"/>
    <w:rsid w:val="0052407B"/>
    <w:rsid w:val="00530168"/>
    <w:rsid w:val="00550545"/>
    <w:rsid w:val="00550DB6"/>
    <w:rsid w:val="00551D35"/>
    <w:rsid w:val="005600B7"/>
    <w:rsid w:val="00566423"/>
    <w:rsid w:val="005769C7"/>
    <w:rsid w:val="0058533E"/>
    <w:rsid w:val="005A128B"/>
    <w:rsid w:val="005A50D2"/>
    <w:rsid w:val="005A59A9"/>
    <w:rsid w:val="005A6984"/>
    <w:rsid w:val="005B2F32"/>
    <w:rsid w:val="005B3BB1"/>
    <w:rsid w:val="005C0481"/>
    <w:rsid w:val="005C1A5E"/>
    <w:rsid w:val="005C427D"/>
    <w:rsid w:val="005D222E"/>
    <w:rsid w:val="005D2573"/>
    <w:rsid w:val="005D7913"/>
    <w:rsid w:val="005D793C"/>
    <w:rsid w:val="005F0620"/>
    <w:rsid w:val="00603C88"/>
    <w:rsid w:val="00643C2D"/>
    <w:rsid w:val="006463C4"/>
    <w:rsid w:val="006479EF"/>
    <w:rsid w:val="0065385E"/>
    <w:rsid w:val="006579B8"/>
    <w:rsid w:val="00663284"/>
    <w:rsid w:val="00664C40"/>
    <w:rsid w:val="00675FC4"/>
    <w:rsid w:val="00676424"/>
    <w:rsid w:val="006806BE"/>
    <w:rsid w:val="00682C41"/>
    <w:rsid w:val="006841DE"/>
    <w:rsid w:val="006860A1"/>
    <w:rsid w:val="00693757"/>
    <w:rsid w:val="006A1333"/>
    <w:rsid w:val="006A4CB7"/>
    <w:rsid w:val="006A6E7B"/>
    <w:rsid w:val="006B34E6"/>
    <w:rsid w:val="006C6E9C"/>
    <w:rsid w:val="006D1DB4"/>
    <w:rsid w:val="006D4973"/>
    <w:rsid w:val="006E3897"/>
    <w:rsid w:val="006F5274"/>
    <w:rsid w:val="00725BB2"/>
    <w:rsid w:val="0074475F"/>
    <w:rsid w:val="00744A02"/>
    <w:rsid w:val="0076484E"/>
    <w:rsid w:val="007851D8"/>
    <w:rsid w:val="00786609"/>
    <w:rsid w:val="00792592"/>
    <w:rsid w:val="007A0A0E"/>
    <w:rsid w:val="007A0CE0"/>
    <w:rsid w:val="007A2EC6"/>
    <w:rsid w:val="007A476E"/>
    <w:rsid w:val="007B08EB"/>
    <w:rsid w:val="007B315A"/>
    <w:rsid w:val="007C049F"/>
    <w:rsid w:val="007C4EDC"/>
    <w:rsid w:val="007E2E26"/>
    <w:rsid w:val="007F3CDD"/>
    <w:rsid w:val="00803687"/>
    <w:rsid w:val="0081361A"/>
    <w:rsid w:val="0081548B"/>
    <w:rsid w:val="00817C34"/>
    <w:rsid w:val="008236C7"/>
    <w:rsid w:val="008273AA"/>
    <w:rsid w:val="00831B09"/>
    <w:rsid w:val="00834B4A"/>
    <w:rsid w:val="008447E0"/>
    <w:rsid w:val="0085241F"/>
    <w:rsid w:val="0085276F"/>
    <w:rsid w:val="00883B25"/>
    <w:rsid w:val="0089268E"/>
    <w:rsid w:val="00893107"/>
    <w:rsid w:val="008A4DCA"/>
    <w:rsid w:val="008A5F8D"/>
    <w:rsid w:val="008B24CF"/>
    <w:rsid w:val="008E1D81"/>
    <w:rsid w:val="008E2456"/>
    <w:rsid w:val="008E500E"/>
    <w:rsid w:val="008E6E57"/>
    <w:rsid w:val="00904705"/>
    <w:rsid w:val="00904B7E"/>
    <w:rsid w:val="00910770"/>
    <w:rsid w:val="00911D06"/>
    <w:rsid w:val="0091432D"/>
    <w:rsid w:val="0092336C"/>
    <w:rsid w:val="009269AE"/>
    <w:rsid w:val="0093312D"/>
    <w:rsid w:val="00942EE9"/>
    <w:rsid w:val="00944118"/>
    <w:rsid w:val="009451B0"/>
    <w:rsid w:val="0095007E"/>
    <w:rsid w:val="00964952"/>
    <w:rsid w:val="00965565"/>
    <w:rsid w:val="0097363A"/>
    <w:rsid w:val="00996FE8"/>
    <w:rsid w:val="009A08C8"/>
    <w:rsid w:val="009A18E7"/>
    <w:rsid w:val="009A36EC"/>
    <w:rsid w:val="009B6C6A"/>
    <w:rsid w:val="009D4E91"/>
    <w:rsid w:val="009D7650"/>
    <w:rsid w:val="009E206D"/>
    <w:rsid w:val="009F793C"/>
    <w:rsid w:val="00A11CD3"/>
    <w:rsid w:val="00A376C3"/>
    <w:rsid w:val="00A37F77"/>
    <w:rsid w:val="00A5040B"/>
    <w:rsid w:val="00A50622"/>
    <w:rsid w:val="00A53D3D"/>
    <w:rsid w:val="00A77D08"/>
    <w:rsid w:val="00A94C21"/>
    <w:rsid w:val="00AA6A0B"/>
    <w:rsid w:val="00AB39BE"/>
    <w:rsid w:val="00AB55F2"/>
    <w:rsid w:val="00AB6787"/>
    <w:rsid w:val="00AC71CB"/>
    <w:rsid w:val="00AD032A"/>
    <w:rsid w:val="00AE38D8"/>
    <w:rsid w:val="00AF2787"/>
    <w:rsid w:val="00AF3770"/>
    <w:rsid w:val="00B14D16"/>
    <w:rsid w:val="00B15B1C"/>
    <w:rsid w:val="00B2053A"/>
    <w:rsid w:val="00B23C4F"/>
    <w:rsid w:val="00B25AA0"/>
    <w:rsid w:val="00B25BEC"/>
    <w:rsid w:val="00B33AB8"/>
    <w:rsid w:val="00B402EA"/>
    <w:rsid w:val="00B537FB"/>
    <w:rsid w:val="00B6064F"/>
    <w:rsid w:val="00B644F0"/>
    <w:rsid w:val="00B65A32"/>
    <w:rsid w:val="00B72D94"/>
    <w:rsid w:val="00BA2B90"/>
    <w:rsid w:val="00BA6AC9"/>
    <w:rsid w:val="00BB3C6D"/>
    <w:rsid w:val="00BB773B"/>
    <w:rsid w:val="00BC4F7E"/>
    <w:rsid w:val="00BC79E3"/>
    <w:rsid w:val="00BD1132"/>
    <w:rsid w:val="00BD395E"/>
    <w:rsid w:val="00BD53BB"/>
    <w:rsid w:val="00BE6C09"/>
    <w:rsid w:val="00BF3736"/>
    <w:rsid w:val="00BF3EA5"/>
    <w:rsid w:val="00BF55CD"/>
    <w:rsid w:val="00C022BF"/>
    <w:rsid w:val="00C04FF0"/>
    <w:rsid w:val="00C104CB"/>
    <w:rsid w:val="00C12A56"/>
    <w:rsid w:val="00C23E33"/>
    <w:rsid w:val="00C25C1C"/>
    <w:rsid w:val="00C277E7"/>
    <w:rsid w:val="00C35A83"/>
    <w:rsid w:val="00C36809"/>
    <w:rsid w:val="00C4671D"/>
    <w:rsid w:val="00C54A7C"/>
    <w:rsid w:val="00C57C74"/>
    <w:rsid w:val="00C6582F"/>
    <w:rsid w:val="00C679C7"/>
    <w:rsid w:val="00C733F2"/>
    <w:rsid w:val="00C82D60"/>
    <w:rsid w:val="00C83800"/>
    <w:rsid w:val="00C90EB0"/>
    <w:rsid w:val="00C91E77"/>
    <w:rsid w:val="00CA0250"/>
    <w:rsid w:val="00CD33B0"/>
    <w:rsid w:val="00CF69C5"/>
    <w:rsid w:val="00D035F2"/>
    <w:rsid w:val="00D038A7"/>
    <w:rsid w:val="00D12A5F"/>
    <w:rsid w:val="00D137F7"/>
    <w:rsid w:val="00D2241E"/>
    <w:rsid w:val="00D24123"/>
    <w:rsid w:val="00D344E2"/>
    <w:rsid w:val="00D55C12"/>
    <w:rsid w:val="00D8243A"/>
    <w:rsid w:val="00D826D5"/>
    <w:rsid w:val="00D83DD3"/>
    <w:rsid w:val="00D84A1F"/>
    <w:rsid w:val="00D8508A"/>
    <w:rsid w:val="00D93CB8"/>
    <w:rsid w:val="00DA11A1"/>
    <w:rsid w:val="00DA18DD"/>
    <w:rsid w:val="00DA560D"/>
    <w:rsid w:val="00DA73BB"/>
    <w:rsid w:val="00DB271F"/>
    <w:rsid w:val="00DB6E15"/>
    <w:rsid w:val="00DC5BAA"/>
    <w:rsid w:val="00DD509D"/>
    <w:rsid w:val="00E03E47"/>
    <w:rsid w:val="00E07506"/>
    <w:rsid w:val="00E11225"/>
    <w:rsid w:val="00E13E18"/>
    <w:rsid w:val="00E23CD2"/>
    <w:rsid w:val="00E26B85"/>
    <w:rsid w:val="00E31E24"/>
    <w:rsid w:val="00E37E8A"/>
    <w:rsid w:val="00E40CF8"/>
    <w:rsid w:val="00E520FE"/>
    <w:rsid w:val="00E550F0"/>
    <w:rsid w:val="00E613F6"/>
    <w:rsid w:val="00E660AC"/>
    <w:rsid w:val="00E660BC"/>
    <w:rsid w:val="00E800EE"/>
    <w:rsid w:val="00E809DE"/>
    <w:rsid w:val="00E9448F"/>
    <w:rsid w:val="00EA3356"/>
    <w:rsid w:val="00EA778E"/>
    <w:rsid w:val="00EB37CD"/>
    <w:rsid w:val="00EC5AD2"/>
    <w:rsid w:val="00EF098E"/>
    <w:rsid w:val="00EF2D04"/>
    <w:rsid w:val="00EF6313"/>
    <w:rsid w:val="00F04AAA"/>
    <w:rsid w:val="00F11EDD"/>
    <w:rsid w:val="00F2190F"/>
    <w:rsid w:val="00F233B9"/>
    <w:rsid w:val="00F23DA3"/>
    <w:rsid w:val="00F2539E"/>
    <w:rsid w:val="00F43F8A"/>
    <w:rsid w:val="00F5619C"/>
    <w:rsid w:val="00F65531"/>
    <w:rsid w:val="00F67AD9"/>
    <w:rsid w:val="00F7375A"/>
    <w:rsid w:val="00F7403A"/>
    <w:rsid w:val="00F7704F"/>
    <w:rsid w:val="00F77319"/>
    <w:rsid w:val="00F851A5"/>
    <w:rsid w:val="00F8550C"/>
    <w:rsid w:val="00F87642"/>
    <w:rsid w:val="00F93BC9"/>
    <w:rsid w:val="00F95A20"/>
    <w:rsid w:val="00FA12B2"/>
    <w:rsid w:val="00FA504C"/>
    <w:rsid w:val="00FB1CCF"/>
    <w:rsid w:val="00FB39C8"/>
    <w:rsid w:val="00FD31AF"/>
    <w:rsid w:val="00FD5011"/>
    <w:rsid w:val="00FE6A5D"/>
    <w:rsid w:val="00FF0F06"/>
    <w:rsid w:val="00FF69E5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3A77E"/>
  <w15:docId w15:val="{359C0FC8-99FD-F443-A065-D231D78C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A07C2"/>
    <w:pPr>
      <w:spacing w:line="264" w:lineRule="auto"/>
    </w:pPr>
    <w:rPr>
      <w:rFonts w:eastAsia="Times New Roman"/>
      <w:sz w:val="24"/>
      <w:szCs w:val="22"/>
    </w:rPr>
  </w:style>
  <w:style w:type="paragraph" w:styleId="berschrift1">
    <w:name w:val="heading 1"/>
    <w:aliases w:val="Überschrift 1 Char,Überschrift 1 Char1 Char,Überschrift 1 Char Char Char"/>
    <w:next w:val="Textkrper"/>
    <w:link w:val="berschrift1Zchn"/>
    <w:uiPriority w:val="9"/>
    <w:qFormat/>
    <w:rsid w:val="00494190"/>
    <w:pPr>
      <w:keepNext/>
      <w:keepLines/>
      <w:numPr>
        <w:numId w:val="3"/>
      </w:numPr>
      <w:tabs>
        <w:tab w:val="left" w:pos="1134"/>
      </w:tabs>
      <w:spacing w:before="480" w:after="360" w:line="264" w:lineRule="auto"/>
      <w:outlineLvl w:val="0"/>
    </w:pPr>
    <w:rPr>
      <w:rFonts w:eastAsia="Times New Roman"/>
      <w:b/>
      <w:snapToGrid w:val="0"/>
      <w:kern w:val="28"/>
      <w:sz w:val="24"/>
    </w:rPr>
  </w:style>
  <w:style w:type="paragraph" w:styleId="berschrift2">
    <w:name w:val="heading 2"/>
    <w:basedOn w:val="Textkrper"/>
    <w:next w:val="Textkrper"/>
    <w:link w:val="berschrift2Zchn"/>
    <w:qFormat/>
    <w:rsid w:val="00C679C7"/>
    <w:pPr>
      <w:keepNext/>
      <w:keepLines/>
      <w:numPr>
        <w:ilvl w:val="1"/>
        <w:numId w:val="3"/>
      </w:numPr>
      <w:tabs>
        <w:tab w:val="left" w:pos="1134"/>
      </w:tabs>
      <w:spacing w:before="480"/>
      <w:outlineLvl w:val="1"/>
    </w:pPr>
    <w:rPr>
      <w:rFonts w:cs="Arial"/>
      <w:b/>
      <w:kern w:val="28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autoRedefine/>
    <w:qFormat/>
    <w:rsid w:val="00C679C7"/>
    <w:pPr>
      <w:numPr>
        <w:ilvl w:val="2"/>
        <w:numId w:val="3"/>
      </w:numPr>
      <w:tabs>
        <w:tab w:val="left" w:pos="1134"/>
      </w:tabs>
      <w:spacing w:before="480" w:after="240"/>
      <w:outlineLvl w:val="2"/>
    </w:pPr>
    <w:rPr>
      <w:b/>
    </w:rPr>
  </w:style>
  <w:style w:type="paragraph" w:styleId="berschrift4">
    <w:name w:val="heading 4"/>
    <w:basedOn w:val="Standard"/>
    <w:next w:val="Textkrper"/>
    <w:link w:val="berschrift4Zchn"/>
    <w:qFormat/>
    <w:rsid w:val="00E37E8A"/>
    <w:pPr>
      <w:keepNext/>
      <w:keepLines/>
      <w:widowControl w:val="0"/>
      <w:numPr>
        <w:ilvl w:val="3"/>
        <w:numId w:val="3"/>
      </w:numPr>
      <w:tabs>
        <w:tab w:val="left" w:pos="1134"/>
      </w:tabs>
      <w:spacing w:before="240" w:after="240"/>
      <w:outlineLvl w:val="3"/>
    </w:pPr>
    <w:rPr>
      <w:b/>
      <w:kern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6E9C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Textkrper"/>
    <w:link w:val="berschrift6Zchn"/>
    <w:qFormat/>
    <w:rsid w:val="00831B09"/>
    <w:pPr>
      <w:keepNext/>
      <w:keepLines/>
      <w:widowControl w:val="0"/>
      <w:numPr>
        <w:ilvl w:val="5"/>
        <w:numId w:val="3"/>
      </w:numPr>
      <w:spacing w:before="240" w:after="120" w:line="280" w:lineRule="exact"/>
      <w:jc w:val="both"/>
      <w:outlineLvl w:val="5"/>
    </w:pPr>
    <w:rPr>
      <w:b/>
      <w:kern w:val="28"/>
    </w:rPr>
  </w:style>
  <w:style w:type="paragraph" w:styleId="berschrift7">
    <w:name w:val="heading 7"/>
    <w:basedOn w:val="Standard"/>
    <w:next w:val="Textkrper"/>
    <w:link w:val="berschrift7Zchn"/>
    <w:rsid w:val="00831B09"/>
    <w:pPr>
      <w:keepNext/>
      <w:keepLines/>
      <w:widowControl w:val="0"/>
      <w:numPr>
        <w:ilvl w:val="6"/>
        <w:numId w:val="3"/>
      </w:numPr>
      <w:spacing w:before="240" w:after="120" w:line="280" w:lineRule="exact"/>
      <w:jc w:val="both"/>
      <w:outlineLvl w:val="6"/>
    </w:pPr>
    <w:rPr>
      <w:kern w:val="28"/>
    </w:rPr>
  </w:style>
  <w:style w:type="paragraph" w:styleId="berschrift8">
    <w:name w:val="heading 8"/>
    <w:basedOn w:val="Standard"/>
    <w:next w:val="Textkrper"/>
    <w:link w:val="berschrift8Zchn"/>
    <w:rsid w:val="00831B09"/>
    <w:pPr>
      <w:keepNext/>
      <w:keepLines/>
      <w:widowControl w:val="0"/>
      <w:numPr>
        <w:ilvl w:val="7"/>
        <w:numId w:val="3"/>
      </w:numPr>
      <w:spacing w:before="240" w:after="120" w:line="280" w:lineRule="exact"/>
      <w:jc w:val="both"/>
      <w:outlineLvl w:val="7"/>
    </w:pPr>
    <w:rPr>
      <w:i/>
      <w:kern w:val="28"/>
    </w:rPr>
  </w:style>
  <w:style w:type="paragraph" w:styleId="berschrift9">
    <w:name w:val="heading 9"/>
    <w:basedOn w:val="Standard"/>
    <w:next w:val="Textkrper"/>
    <w:link w:val="berschrift9Zchn"/>
    <w:qFormat/>
    <w:rsid w:val="00831B09"/>
    <w:pPr>
      <w:keepNext/>
      <w:keepLines/>
      <w:widowControl w:val="0"/>
      <w:numPr>
        <w:ilvl w:val="8"/>
        <w:numId w:val="3"/>
      </w:numPr>
      <w:spacing w:before="240" w:after="120" w:line="280" w:lineRule="exact"/>
      <w:jc w:val="both"/>
      <w:outlineLvl w:val="8"/>
    </w:pPr>
    <w:rPr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qFormat/>
    <w:rsid w:val="00BE6C09"/>
    <w:pPr>
      <w:spacing w:after="240"/>
    </w:pPr>
    <w:rPr>
      <w:szCs w:val="24"/>
    </w:rPr>
  </w:style>
  <w:style w:type="character" w:customStyle="1" w:styleId="TextkrperZchn">
    <w:name w:val="Textkörper Zchn"/>
    <w:link w:val="Textkrper"/>
    <w:uiPriority w:val="99"/>
    <w:rsid w:val="00BE6C09"/>
    <w:rPr>
      <w:rFonts w:eastAsia="Times New Roman"/>
      <w:sz w:val="24"/>
      <w:szCs w:val="24"/>
    </w:rPr>
  </w:style>
  <w:style w:type="character" w:customStyle="1" w:styleId="berschrift1Zchn">
    <w:name w:val="Überschrift 1 Zchn"/>
    <w:aliases w:val="Überschrift 1 Char Zchn,Überschrift 1 Char1 Char Zchn,Überschrift 1 Char Char Char Zchn"/>
    <w:link w:val="berschrift1"/>
    <w:uiPriority w:val="9"/>
    <w:rsid w:val="00494190"/>
    <w:rPr>
      <w:rFonts w:eastAsia="Times New Roman"/>
      <w:b/>
      <w:snapToGrid w:val="0"/>
      <w:kern w:val="28"/>
      <w:sz w:val="24"/>
    </w:rPr>
  </w:style>
  <w:style w:type="character" w:customStyle="1" w:styleId="berschrift2Zchn">
    <w:name w:val="Überschrift 2 Zchn"/>
    <w:link w:val="berschrift2"/>
    <w:rsid w:val="00C679C7"/>
    <w:rPr>
      <w:rFonts w:eastAsia="Times New Roman" w:cs="Arial"/>
      <w:b/>
      <w:kern w:val="28"/>
      <w:sz w:val="28"/>
      <w:szCs w:val="28"/>
    </w:rPr>
  </w:style>
  <w:style w:type="character" w:customStyle="1" w:styleId="berschrift3Zchn">
    <w:name w:val="Überschrift 3 Zchn"/>
    <w:link w:val="berschrift3"/>
    <w:rsid w:val="00C679C7"/>
    <w:rPr>
      <w:rFonts w:eastAsia="Times New Roman"/>
      <w:b/>
      <w:sz w:val="24"/>
      <w:szCs w:val="22"/>
    </w:rPr>
  </w:style>
  <w:style w:type="character" w:customStyle="1" w:styleId="berschrift4Zchn">
    <w:name w:val="Überschrift 4 Zchn"/>
    <w:link w:val="berschrift4"/>
    <w:rsid w:val="00E37E8A"/>
    <w:rPr>
      <w:rFonts w:eastAsia="Times New Roman"/>
      <w:b/>
      <w:kern w:val="28"/>
      <w:sz w:val="24"/>
      <w:szCs w:val="22"/>
    </w:rPr>
  </w:style>
  <w:style w:type="character" w:customStyle="1" w:styleId="berschrift5Zchn">
    <w:name w:val="Überschrift 5 Zchn"/>
    <w:link w:val="berschrift5"/>
    <w:uiPriority w:val="9"/>
    <w:rsid w:val="006C6E9C"/>
    <w:rPr>
      <w:rFonts w:ascii="Cambria" w:eastAsia="Times New Roman" w:hAnsi="Cambria"/>
      <w:color w:val="243F60"/>
      <w:sz w:val="24"/>
      <w:szCs w:val="22"/>
    </w:rPr>
  </w:style>
  <w:style w:type="character" w:customStyle="1" w:styleId="berschrift6Zchn">
    <w:name w:val="Überschrift 6 Zchn"/>
    <w:link w:val="berschrift6"/>
    <w:rsid w:val="00831B09"/>
    <w:rPr>
      <w:rFonts w:eastAsia="Times New Roman"/>
      <w:b/>
      <w:kern w:val="28"/>
      <w:sz w:val="24"/>
      <w:szCs w:val="22"/>
    </w:rPr>
  </w:style>
  <w:style w:type="character" w:customStyle="1" w:styleId="berschrift7Zchn">
    <w:name w:val="Überschrift 7 Zchn"/>
    <w:link w:val="berschrift7"/>
    <w:rsid w:val="00831B09"/>
    <w:rPr>
      <w:rFonts w:eastAsia="Times New Roman"/>
      <w:kern w:val="28"/>
      <w:sz w:val="24"/>
      <w:szCs w:val="22"/>
    </w:rPr>
  </w:style>
  <w:style w:type="character" w:customStyle="1" w:styleId="berschrift8Zchn">
    <w:name w:val="Überschrift 8 Zchn"/>
    <w:link w:val="berschrift8"/>
    <w:rsid w:val="00831B09"/>
    <w:rPr>
      <w:rFonts w:eastAsia="Times New Roman"/>
      <w:i/>
      <w:kern w:val="28"/>
      <w:sz w:val="24"/>
      <w:szCs w:val="22"/>
    </w:rPr>
  </w:style>
  <w:style w:type="character" w:customStyle="1" w:styleId="berschrift9Zchn">
    <w:name w:val="Überschrift 9 Zchn"/>
    <w:link w:val="berschrift9"/>
    <w:rsid w:val="00831B09"/>
    <w:rPr>
      <w:rFonts w:eastAsia="Times New Roman"/>
      <w:i/>
      <w:kern w:val="28"/>
      <w:sz w:val="24"/>
      <w:szCs w:val="22"/>
    </w:rPr>
  </w:style>
  <w:style w:type="table" w:styleId="Gitternetztabelle1hell-Akzent2">
    <w:name w:val="Grid Table 1 Light Accent 2"/>
    <w:basedOn w:val="NormaleTabelle"/>
    <w:uiPriority w:val="46"/>
    <w:rsid w:val="00C35A83"/>
    <w:tblPr>
      <w:tblStyleRowBandSize w:val="1"/>
      <w:tblStyleColBandSize w:val="1"/>
      <w:tblBorders>
        <w:top w:val="single" w:sz="4" w:space="0" w:color="B8CCE4" w:themeColor="accent2" w:themeTint="66"/>
        <w:left w:val="single" w:sz="4" w:space="0" w:color="B8CCE4" w:themeColor="accent2" w:themeTint="66"/>
        <w:bottom w:val="single" w:sz="4" w:space="0" w:color="B8CCE4" w:themeColor="accent2" w:themeTint="66"/>
        <w:right w:val="single" w:sz="4" w:space="0" w:color="B8CCE4" w:themeColor="accent2" w:themeTint="66"/>
        <w:insideH w:val="single" w:sz="4" w:space="0" w:color="B8CCE4" w:themeColor="accent2" w:themeTint="66"/>
        <w:insideV w:val="single" w:sz="4" w:space="0" w:color="B8CC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2CD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2CD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1B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026AE"/>
    <w:pPr>
      <w:tabs>
        <w:tab w:val="center" w:pos="4536"/>
        <w:tab w:val="right" w:pos="9072"/>
      </w:tabs>
      <w:spacing w:line="240" w:lineRule="auto"/>
      <w:contextualSpacing/>
      <w:jc w:val="center"/>
    </w:pPr>
  </w:style>
  <w:style w:type="character" w:customStyle="1" w:styleId="KopfzeileZchn">
    <w:name w:val="Kopfzeile Zchn"/>
    <w:link w:val="Kopfzeile"/>
    <w:rsid w:val="005026AE"/>
    <w:rPr>
      <w:rFonts w:ascii="Arial" w:eastAsia="Times New Roman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31B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B09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2CD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2CD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2CD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2CD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13F6"/>
    <w:pPr>
      <w:spacing w:after="480"/>
      <w:outlineLvl w:val="1"/>
    </w:pPr>
    <w:rPr>
      <w:rFonts w:cs="Arial"/>
      <w:szCs w:val="24"/>
    </w:rPr>
  </w:style>
  <w:style w:type="paragraph" w:customStyle="1" w:styleId="Zwischen">
    <w:name w:val="ZwischenÜ"/>
    <w:basedOn w:val="Standard"/>
    <w:qFormat/>
    <w:rsid w:val="00A37F77"/>
    <w:pPr>
      <w:tabs>
        <w:tab w:val="left" w:pos="0"/>
      </w:tabs>
      <w:overflowPunct w:val="0"/>
      <w:autoSpaceDE w:val="0"/>
      <w:autoSpaceDN w:val="0"/>
      <w:adjustRightInd w:val="0"/>
      <w:spacing w:before="360" w:after="240" w:line="288" w:lineRule="auto"/>
      <w:textAlignment w:val="baseline"/>
    </w:pPr>
    <w:rPr>
      <w:b/>
      <w:bCs/>
      <w:lang w:val="en-US"/>
    </w:rPr>
  </w:style>
  <w:style w:type="paragraph" w:customStyle="1" w:styleId="Tabelle">
    <w:name w:val="Tabelle"/>
    <w:basedOn w:val="Textkrper"/>
    <w:rsid w:val="00EB37CD"/>
    <w:pPr>
      <w:spacing w:before="60" w:after="60"/>
    </w:pPr>
    <w:rPr>
      <w:sz w:val="22"/>
    </w:rPr>
  </w:style>
  <w:style w:type="table" w:customStyle="1" w:styleId="Tabellengitternetz">
    <w:name w:val="Tabellengitternetz"/>
    <w:aliases w:val="Tabelle EnCT2"/>
    <w:basedOn w:val="FarbigeListe-Akzent1"/>
    <w:rsid w:val="007B315A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EDF2F8"/>
    </w:tcPr>
    <w:tblStylePr w:type="firstRow">
      <w:rPr>
        <w:b/>
        <w:bCs/>
        <w:color w:val="FFFFFF"/>
        <w:sz w:val="20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1">
    <w:name w:val="Colorful List Accent 1"/>
    <w:basedOn w:val="NormaleTabelle"/>
    <w:uiPriority w:val="72"/>
    <w:rsid w:val="00BC79E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achrichtenkopf">
    <w:name w:val="Message Header"/>
    <w:basedOn w:val="Standard"/>
    <w:link w:val="NachrichtenkopfZchn"/>
    <w:uiPriority w:val="99"/>
    <w:unhideWhenUsed/>
    <w:rsid w:val="00BC79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uiPriority w:val="99"/>
    <w:rsid w:val="00BC79E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C79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C79E3"/>
    <w:rPr>
      <w:rFonts w:ascii="Arial" w:eastAsia="Times New Roman" w:hAnsi="Arial"/>
      <w:b/>
      <w:bCs/>
      <w:i/>
      <w:iCs/>
      <w:color w:val="4F81BD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E613F6"/>
    <w:pPr>
      <w:spacing w:before="240" w:after="72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uiPriority w:val="10"/>
    <w:rsid w:val="00E613F6"/>
    <w:rPr>
      <w:rFonts w:ascii="Arial" w:eastAsia="Times New Roman" w:hAnsi="Arial"/>
      <w:b/>
      <w:bCs/>
      <w:kern w:val="28"/>
      <w:sz w:val="40"/>
      <w:szCs w:val="32"/>
    </w:rPr>
  </w:style>
  <w:style w:type="table" w:styleId="TabelleRaster2">
    <w:name w:val="Table Grid 2"/>
    <w:aliases w:val="EnCT-Tabelle"/>
    <w:basedOn w:val="FarbigeListe-Akzent1"/>
    <w:uiPriority w:val="99"/>
    <w:semiHidden/>
    <w:unhideWhenUsed/>
    <w:rsid w:val="00675FC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ittlereSchattierung11">
    <w:name w:val="Mittlere Schattierung 11"/>
    <w:basedOn w:val="NormaleTabelle"/>
    <w:uiPriority w:val="63"/>
    <w:rsid w:val="00BA6AC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Zahlen">
    <w:name w:val="Tabelle_Zahlen"/>
    <w:basedOn w:val="NormaleTabelle"/>
    <w:uiPriority w:val="99"/>
    <w:rsid w:val="00964952"/>
    <w:rPr>
      <w:rFonts w:ascii="Arial" w:hAnsi="Arial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HelleSchattierung1">
    <w:name w:val="Helle Schattierung1"/>
    <w:basedOn w:val="NormaleTabelle"/>
    <w:uiPriority w:val="60"/>
    <w:rsid w:val="007B3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7B31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7B315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7B315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FarbigeListe1">
    <w:name w:val="Farbige Liste1"/>
    <w:basedOn w:val="NormaleTabelle"/>
    <w:uiPriority w:val="72"/>
    <w:rsid w:val="007B315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BB">
    <w:name w:val="ABB"/>
    <w:basedOn w:val="Standard"/>
    <w:qFormat/>
    <w:rsid w:val="0081361A"/>
    <w:pPr>
      <w:keepNext/>
      <w:keepLines/>
      <w:shd w:val="clear" w:color="auto" w:fill="FFFFFF"/>
      <w:spacing w:before="360" w:after="120"/>
    </w:pPr>
  </w:style>
  <w:style w:type="table" w:customStyle="1" w:styleId="EnCT1">
    <w:name w:val="EnCT 1"/>
    <w:basedOn w:val="FarbigeListe-Akzent1"/>
    <w:uiPriority w:val="99"/>
    <w:rsid w:val="00744A02"/>
    <w:rPr>
      <w:rFonts w:ascii="Arial" w:hAnsi="Arial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tblBorders>
    </w:tblPr>
    <w:tcPr>
      <w:shd w:val="clear" w:color="auto" w:fill="EDF2F8"/>
      <w:vAlign w:val="center"/>
    </w:tcPr>
    <w:tblStylePr w:type="firstRow">
      <w:rPr>
        <w:rFonts w:ascii="Arial" w:hAnsi="Arial"/>
        <w:b/>
        <w:bCs/>
        <w:i w:val="0"/>
        <w:color w:val="7D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lastRow">
      <w:rPr>
        <w:rFonts w:ascii="Arial" w:hAnsi="Arial"/>
        <w:b/>
        <w:bCs/>
        <w:i w:val="0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64" w:lineRule="auto"/>
        <w:contextualSpacing/>
        <w:jc w:val="left"/>
        <w:outlineLvl w:val="9"/>
      </w:pPr>
      <w:rPr>
        <w:rFonts w:ascii="Arial" w:hAnsi="Arial"/>
        <w:b/>
        <w:bCs/>
        <w:i w:val="0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8" w:space="0" w:color="auto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FFFFFF"/>
      </w:tcPr>
    </w:tblStylePr>
    <w:tblStylePr w:type="band1Vert">
      <w:pPr>
        <w:wordWrap/>
        <w:spacing w:beforeLines="0" w:beforeAutospacing="0" w:afterLines="0" w:afterAutospacing="0"/>
        <w:contextualSpacing/>
        <w:jc w:val="left"/>
      </w:pPr>
      <w:tblPr/>
      <w:tcPr>
        <w:tcBorders>
          <w:top w:val="nil"/>
          <w:left w:val="nil"/>
          <w:bottom w:val="single" w:sz="4" w:space="0" w:color="A6A6A6"/>
          <w:right w:val="nil"/>
          <w:insideH w:val="single" w:sz="4" w:space="0" w:color="auto"/>
          <w:insideV w:val="nil"/>
        </w:tcBorders>
        <w:shd w:val="clear" w:color="auto" w:fill="FFFFFF"/>
      </w:tcPr>
    </w:tblStylePr>
    <w:tblStylePr w:type="band2Vert"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Autospacing="0" w:afterLines="0" w:afterAutospacing="0"/>
        <w:contextualSpacing/>
      </w:pPr>
      <w:rPr>
        <w:rFonts w:ascii="Arial" w:hAnsi="Arial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FFFFFF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6A6A6"/>
          <w:insideV w:val="nil"/>
          <w:tl2br w:val="nil"/>
          <w:tr2bl w:val="nil"/>
        </w:tcBorders>
        <w:shd w:val="clear" w:color="auto" w:fill="FFFFFF"/>
      </w:tcPr>
    </w:tblStylePr>
  </w:style>
  <w:style w:type="table" w:styleId="HellesRaster-Akzent3">
    <w:name w:val="Light Grid Accent 3"/>
    <w:basedOn w:val="NormaleTabelle"/>
    <w:uiPriority w:val="62"/>
    <w:rsid w:val="00BA6AC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2">
    <w:name w:val="Light Grid Accent 2"/>
    <w:basedOn w:val="NormaleTabelle"/>
    <w:uiPriority w:val="62"/>
    <w:rsid w:val="00BA6A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BA6A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elleEncT2">
    <w:name w:val="Tabelle EncT2"/>
    <w:basedOn w:val="EnCT1"/>
    <w:uiPriority w:val="99"/>
    <w:rsid w:val="00FB1CCF"/>
    <w:tblPr/>
    <w:tcPr>
      <w:shd w:val="clear" w:color="auto" w:fill="EDF2F8"/>
    </w:tcPr>
    <w:tblStylePr w:type="firstRow">
      <w:rPr>
        <w:rFonts w:ascii="Arial" w:hAnsi="Arial"/>
        <w:b/>
        <w:bCs/>
        <w:i w:val="0"/>
        <w:color w:val="FFFFFF"/>
        <w:sz w:val="20"/>
      </w:rPr>
      <w:tblPr/>
      <w:tcPr>
        <w:tcBorders>
          <w:top w:val="nil"/>
          <w:left w:val="single" w:sz="12" w:space="0" w:color="FFFFFF"/>
          <w:bottom w:val="single" w:sz="12" w:space="0" w:color="FFFFFF"/>
          <w:right w:val="single" w:sz="12" w:space="0" w:color="FFFFFF"/>
          <w:insideH w:val="nil"/>
          <w:insideV w:val="single" w:sz="12" w:space="0" w:color="FFFFFF"/>
          <w:tl2br w:val="nil"/>
          <w:tr2bl w:val="nil"/>
        </w:tcBorders>
        <w:shd w:val="clear" w:color="auto" w:fill="860000"/>
      </w:tcPr>
    </w:tblStylePr>
    <w:tblStylePr w:type="lastRow">
      <w:rPr>
        <w:rFonts w:ascii="Arial" w:hAnsi="Arial"/>
        <w:b/>
        <w:bCs/>
        <w:i w:val="0"/>
        <w:color w:val="9E3A38"/>
        <w:sz w:val="20"/>
      </w:rPr>
      <w:tblPr/>
      <w:tcPr>
        <w:tcBorders>
          <w:top w:val="single" w:sz="12" w:space="0" w:color="000000"/>
          <w:left w:val="single" w:sz="12" w:space="0" w:color="FFFFFF"/>
          <w:bottom w:val="single" w:sz="12" w:space="0" w:color="FFFFFF"/>
          <w:right w:val="single" w:sz="12" w:space="0" w:color="FFFFFF"/>
          <w:insideH w:val="nil"/>
          <w:insideV w:val="single" w:sz="12" w:space="0" w:color="FFFFFF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64" w:lineRule="auto"/>
        <w:contextualSpacing/>
        <w:jc w:val="left"/>
        <w:outlineLvl w:val="9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FFFFFF"/>
      </w:tcPr>
    </w:tblStylePr>
    <w:tblStylePr w:type="band1Vert">
      <w:pPr>
        <w:wordWrap/>
        <w:spacing w:beforeLines="0" w:beforeAutospacing="0" w:afterLines="0" w:afterAutospacing="0"/>
        <w:contextualSpacing/>
        <w:jc w:val="left"/>
      </w:pPr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Vert">
      <w:tblPr/>
      <w:tcPr>
        <w:tcBorders>
          <w:top w:val="nil"/>
          <w:left w:val="single" w:sz="8" w:space="0" w:color="FFFFFF"/>
          <w:bottom w:val="nil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pPr>
        <w:wordWrap/>
        <w:spacing w:beforeLines="0" w:beforeAutospacing="0" w:afterLines="0" w:afterAutospacing="0"/>
        <w:contextualSpacing/>
      </w:pPr>
      <w:rPr>
        <w:rFonts w:ascii="Arial" w:hAnsi="Arial"/>
        <w:color w:val="auto"/>
        <w:sz w:val="20"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D9D9D9"/>
      </w:tcPr>
    </w:tblStylePr>
    <w:tblStylePr w:type="band2Horz">
      <w:rPr>
        <w:rFonts w:ascii="Arial" w:hAnsi="Arial"/>
        <w:sz w:val="20"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D9D9D9"/>
      </w:tcPr>
    </w:tblStylePr>
  </w:style>
  <w:style w:type="paragraph" w:customStyle="1" w:styleId="BeschriftungABB">
    <w:name w:val="Beschriftung ABB"/>
    <w:basedOn w:val="Textkrper"/>
    <w:next w:val="Textkrper"/>
    <w:rsid w:val="0081361A"/>
    <w:pPr>
      <w:spacing w:before="120" w:after="360"/>
      <w:ind w:left="1418" w:hanging="1418"/>
    </w:pPr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6A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026AE"/>
    <w:rPr>
      <w:rFonts w:ascii="Tahoma" w:eastAsia="Times New Roman" w:hAnsi="Tahoma" w:cs="Tahoma"/>
      <w:sz w:val="16"/>
      <w:szCs w:val="16"/>
    </w:rPr>
  </w:style>
  <w:style w:type="paragraph" w:customStyle="1" w:styleId="KopfzeileLogo">
    <w:name w:val="Kopfzeile Logo"/>
    <w:basedOn w:val="Standard"/>
    <w:qFormat/>
    <w:rsid w:val="005026AE"/>
    <w:pPr>
      <w:ind w:hanging="1134"/>
    </w:pPr>
  </w:style>
  <w:style w:type="character" w:customStyle="1" w:styleId="UntertitelZchn">
    <w:name w:val="Untertitel Zchn"/>
    <w:link w:val="Untertitel"/>
    <w:uiPriority w:val="11"/>
    <w:rsid w:val="00E613F6"/>
    <w:rPr>
      <w:rFonts w:ascii="Arial" w:eastAsia="Times New Roman" w:hAnsi="Arial" w:cs="Arial"/>
      <w:sz w:val="24"/>
      <w:szCs w:val="24"/>
    </w:rPr>
  </w:style>
  <w:style w:type="table" w:customStyle="1" w:styleId="HelleSchattierung2">
    <w:name w:val="Helle Schattierung2"/>
    <w:basedOn w:val="NormaleTabelle"/>
    <w:uiPriority w:val="60"/>
    <w:rsid w:val="00FF69E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ericht-Titel">
    <w:name w:val="Bericht-Titel"/>
    <w:basedOn w:val="Standard"/>
    <w:rsid w:val="003D73F7"/>
    <w:pPr>
      <w:spacing w:line="360" w:lineRule="auto"/>
    </w:pPr>
    <w:rPr>
      <w:rFonts w:cs="Arial"/>
      <w:b/>
      <w:sz w:val="40"/>
      <w:szCs w:val="4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D2573"/>
    <w:pPr>
      <w:tabs>
        <w:tab w:val="left" w:pos="426"/>
        <w:tab w:val="right" w:leader="dot" w:pos="8930"/>
      </w:tabs>
      <w:spacing w:before="240" w:after="120"/>
      <w:ind w:left="426" w:right="425" w:hanging="426"/>
    </w:pPr>
    <w:rPr>
      <w:rFonts w:asciiTheme="minorHAnsi" w:hAnsiTheme="minorHAnsi" w:cstheme="minorHAnsi"/>
      <w:b/>
      <w:bCs/>
      <w:szCs w:val="20"/>
    </w:rPr>
  </w:style>
  <w:style w:type="paragraph" w:styleId="Verzeichnis2">
    <w:name w:val="toc 2"/>
    <w:basedOn w:val="Verzeichnis1"/>
    <w:autoRedefine/>
    <w:uiPriority w:val="39"/>
    <w:unhideWhenUsed/>
    <w:qFormat/>
    <w:rsid w:val="005D2573"/>
    <w:pPr>
      <w:tabs>
        <w:tab w:val="clear" w:pos="426"/>
        <w:tab w:val="clear" w:pos="8930"/>
        <w:tab w:val="left" w:pos="960"/>
        <w:tab w:val="right" w:leader="dot" w:pos="8920"/>
      </w:tabs>
      <w:spacing w:before="120"/>
      <w:ind w:left="851"/>
    </w:pPr>
    <w:rPr>
      <w:b w:val="0"/>
      <w:iCs/>
      <w:noProof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D2573"/>
    <w:pPr>
      <w:tabs>
        <w:tab w:val="left" w:pos="1418"/>
        <w:tab w:val="right" w:leader="dot" w:pos="8930"/>
      </w:tabs>
      <w:ind w:left="1418" w:right="425" w:hanging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DD509D"/>
    <w:rPr>
      <w:noProof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312D"/>
    <w:pPr>
      <w:numPr>
        <w:numId w:val="0"/>
      </w:numPr>
      <w:spacing w:after="0" w:line="276" w:lineRule="auto"/>
      <w:outlineLvl w:val="9"/>
    </w:pPr>
    <w:rPr>
      <w:bCs/>
      <w:snapToGrid/>
      <w:kern w:val="0"/>
      <w:sz w:val="28"/>
      <w:szCs w:val="28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DD509D"/>
    <w:pPr>
      <w:tabs>
        <w:tab w:val="left" w:pos="1418"/>
        <w:tab w:val="right" w:leader="dot" w:pos="8930"/>
      </w:tabs>
      <w:ind w:left="1418" w:right="708" w:hanging="1418"/>
    </w:pPr>
    <w:rPr>
      <w:noProof/>
      <w:sz w:val="20"/>
    </w:rPr>
  </w:style>
  <w:style w:type="paragraph" w:customStyle="1" w:styleId="Tabellentext">
    <w:name w:val="Tabellentext"/>
    <w:basedOn w:val="Textkrper"/>
    <w:qFormat/>
    <w:rsid w:val="006E3897"/>
    <w:pPr>
      <w:keepNext/>
      <w:spacing w:after="60" w:line="240" w:lineRule="auto"/>
    </w:pPr>
    <w:rPr>
      <w:rFonts w:cs="Arial"/>
      <w:bCs/>
      <w:sz w:val="20"/>
      <w:szCs w:val="20"/>
    </w:rPr>
  </w:style>
  <w:style w:type="paragraph" w:customStyle="1" w:styleId="Tabelle-berschrift">
    <w:name w:val="Tabelle-Überschrift"/>
    <w:basedOn w:val="Tabellentext"/>
    <w:rsid w:val="005B3BB1"/>
    <w:pPr>
      <w:framePr w:wrap="around" w:hAnchor="text"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A6A6A6"/>
    </w:pPr>
    <w:rPr>
      <w:b/>
      <w:bCs w:val="0"/>
      <w:color w:val="D6752F" w:themeColor="accent1"/>
    </w:rPr>
  </w:style>
  <w:style w:type="paragraph" w:customStyle="1" w:styleId="Aufzhlungsabsatz">
    <w:name w:val="Aufzählungsabsatz"/>
    <w:basedOn w:val="Standard"/>
    <w:qFormat/>
    <w:rsid w:val="009A08C8"/>
    <w:pPr>
      <w:numPr>
        <w:numId w:val="1"/>
      </w:numPr>
      <w:spacing w:after="240"/>
      <w:ind w:left="284" w:hanging="284"/>
    </w:pPr>
    <w:rPr>
      <w:noProof/>
    </w:rPr>
  </w:style>
  <w:style w:type="paragraph" w:styleId="Funotentext">
    <w:name w:val="footnote text"/>
    <w:basedOn w:val="Standard"/>
    <w:link w:val="FunotentextZchn"/>
    <w:unhideWhenUsed/>
    <w:rsid w:val="0065385E"/>
    <w:rPr>
      <w:sz w:val="20"/>
    </w:rPr>
  </w:style>
  <w:style w:type="character" w:customStyle="1" w:styleId="FunotentextZchn">
    <w:name w:val="Fußnotentext Zchn"/>
    <w:link w:val="Funotentext"/>
    <w:rsid w:val="0065385E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65385E"/>
    <w:rPr>
      <w:vertAlign w:val="superscript"/>
    </w:rPr>
  </w:style>
  <w:style w:type="paragraph" w:customStyle="1" w:styleId="Aufzhlungsliste">
    <w:name w:val="Aufzählungsliste"/>
    <w:basedOn w:val="Standard"/>
    <w:qFormat/>
    <w:rsid w:val="00420176"/>
    <w:pPr>
      <w:numPr>
        <w:numId w:val="2"/>
      </w:numPr>
      <w:spacing w:after="240"/>
      <w:ind w:left="284" w:hanging="284"/>
      <w:contextualSpacing/>
    </w:pPr>
  </w:style>
  <w:style w:type="table" w:styleId="Tabellenraster">
    <w:name w:val="Table Grid"/>
    <w:basedOn w:val="NormaleTabelle"/>
    <w:uiPriority w:val="59"/>
    <w:rsid w:val="006A4C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4CB7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</w:style>
  <w:style w:type="paragraph" w:customStyle="1" w:styleId="Tabellenliste">
    <w:name w:val="Tabellenliste"/>
    <w:basedOn w:val="Aufzhlungsabsatz"/>
    <w:rsid w:val="00420176"/>
    <w:pPr>
      <w:widowControl w:val="0"/>
      <w:numPr>
        <w:numId w:val="4"/>
      </w:numPr>
      <w:ind w:left="315" w:hanging="328"/>
      <w:contextualSpacing/>
    </w:pPr>
    <w:rPr>
      <w:color w:val="000000"/>
      <w:sz w:val="20"/>
    </w:rPr>
  </w:style>
  <w:style w:type="paragraph" w:customStyle="1" w:styleId="BeschriftungTAB">
    <w:name w:val="Beschriftung TAB"/>
    <w:basedOn w:val="Standard"/>
    <w:rsid w:val="0081361A"/>
    <w:pPr>
      <w:keepNext/>
      <w:spacing w:before="360" w:after="120"/>
      <w:ind w:left="1134" w:hanging="1134"/>
    </w:pPr>
    <w:rPr>
      <w:bCs/>
      <w:sz w:val="20"/>
    </w:rPr>
  </w:style>
  <w:style w:type="paragraph" w:styleId="StandardWeb">
    <w:name w:val="Normal (Web)"/>
    <w:basedOn w:val="Standard"/>
    <w:uiPriority w:val="99"/>
    <w:semiHidden/>
    <w:unhideWhenUsed/>
    <w:rsid w:val="0018388B"/>
    <w:rPr>
      <w:rFonts w:asciiTheme="minorHAnsi" w:hAnsiTheme="minorHAnsi"/>
      <w:szCs w:val="24"/>
    </w:rPr>
  </w:style>
  <w:style w:type="paragraph" w:styleId="Beschriftung">
    <w:name w:val="caption"/>
    <w:basedOn w:val="Standard"/>
    <w:next w:val="BeschriftungTAB"/>
    <w:autoRedefine/>
    <w:unhideWhenUsed/>
    <w:qFormat/>
    <w:rsid w:val="00143287"/>
    <w:pPr>
      <w:keepNext/>
      <w:spacing w:before="120" w:line="240" w:lineRule="auto"/>
      <w:ind w:left="1134" w:hanging="1134"/>
      <w:jc w:val="both"/>
    </w:pPr>
    <w:rPr>
      <w:rFonts w:asciiTheme="minorHAnsi" w:hAnsiTheme="minorHAnsi"/>
      <w:bCs/>
      <w:sz w:val="20"/>
      <w:szCs w:val="24"/>
    </w:rPr>
  </w:style>
  <w:style w:type="paragraph" w:styleId="berarbeitung">
    <w:name w:val="Revision"/>
    <w:hidden/>
    <w:uiPriority w:val="99"/>
    <w:semiHidden/>
    <w:rsid w:val="0081361A"/>
    <w:rPr>
      <w:rFonts w:eastAsia="Times New Roman"/>
      <w:sz w:val="24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C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C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C74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C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C7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innogy">
  <a:themeElements>
    <a:clrScheme name="sinnogy_Farbraum">
      <a:dk1>
        <a:srgbClr val="000000"/>
      </a:dk1>
      <a:lt1>
        <a:srgbClr val="FFFFFF"/>
      </a:lt1>
      <a:dk2>
        <a:srgbClr val="494949"/>
      </a:dk2>
      <a:lt2>
        <a:srgbClr val="FFFFFF"/>
      </a:lt2>
      <a:accent1>
        <a:srgbClr val="D6752F"/>
      </a:accent1>
      <a:accent2>
        <a:srgbClr val="4F81BD"/>
      </a:accent2>
      <a:accent3>
        <a:srgbClr val="C0504D"/>
      </a:accent3>
      <a:accent4>
        <a:srgbClr val="9BBB59"/>
      </a:accent4>
      <a:accent5>
        <a:srgbClr val="8064A2"/>
      </a:accent5>
      <a:accent6>
        <a:srgbClr val="EEECE1"/>
      </a:accent6>
      <a:hlink>
        <a:srgbClr val="D6752F"/>
      </a:hlink>
      <a:folHlink>
        <a:srgbClr val="D16B6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623E2-1B94-47F0-9200-3D83538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0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Freiburg, den 25.05.2012</vt:lpstr>
      <vt:lpstr>Projektplan</vt:lpstr>
      <vt:lpstr>    Funktion</vt:lpstr>
      <vt:lpstr>    Methodik </vt:lpstr>
    </vt:vector>
  </TitlesOfParts>
  <Company>Microsoft</Company>
  <LinksUpToDate>false</LinksUpToDate>
  <CharactersWithSpaces>4739</CharactersWithSpaces>
  <SharedDoc>false</SharedDoc>
  <HLinks>
    <vt:vector size="6" baseType="variant">
      <vt:variant>
        <vt:i4>1572988</vt:i4>
      </vt:variant>
      <vt:variant>
        <vt:i4>0</vt:i4>
      </vt:variant>
      <vt:variant>
        <vt:i4>0</vt:i4>
      </vt:variant>
      <vt:variant>
        <vt:i4>5</vt:i4>
      </vt:variant>
      <vt:variant>
        <vt:lpwstr>mailto:hs@harald-schaeffl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ndra Maier</cp:lastModifiedBy>
  <cp:revision>5</cp:revision>
  <cp:lastPrinted>2011-09-12T09:32:00Z</cp:lastPrinted>
  <dcterms:created xsi:type="dcterms:W3CDTF">2022-10-17T07:16:00Z</dcterms:created>
  <dcterms:modified xsi:type="dcterms:W3CDTF">2022-10-18T11:18:00Z</dcterms:modified>
</cp:coreProperties>
</file>